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D0F" w:rsidRDefault="006260E8" w:rsidP="00536EC0">
      <w:pPr>
        <w:jc w:val="center"/>
      </w:pPr>
      <w:r w:rsidRPr="006260E8">
        <w:rPr>
          <w:rFonts w:eastAsia="Calibri" w:cs="Times New Roman"/>
          <w:b/>
          <w:szCs w:val="28"/>
        </w:rPr>
        <w:t>Ministru kabineta rīkojuma projekt</w:t>
      </w:r>
      <w:r w:rsidR="00B07101">
        <w:rPr>
          <w:rFonts w:eastAsia="Calibri" w:cs="Times New Roman"/>
          <w:b/>
          <w:szCs w:val="28"/>
        </w:rPr>
        <w:t>a</w:t>
      </w:r>
      <w:r w:rsidR="000E7ED0" w:rsidRPr="006260E8">
        <w:rPr>
          <w:b/>
          <w:szCs w:val="28"/>
        </w:rPr>
        <w:t xml:space="preserve"> </w:t>
      </w:r>
      <w:r w:rsidR="005401E9" w:rsidRPr="006260E8">
        <w:rPr>
          <w:b/>
          <w:szCs w:val="28"/>
        </w:rPr>
        <w:t xml:space="preserve">„Grozījumi </w:t>
      </w:r>
      <w:r w:rsidR="006D6E29" w:rsidRPr="006260E8">
        <w:rPr>
          <w:b/>
          <w:szCs w:val="28"/>
        </w:rPr>
        <w:t xml:space="preserve">Ministru kabineta </w:t>
      </w:r>
      <w:proofErr w:type="gramStart"/>
      <w:r w:rsidR="00536EC0">
        <w:rPr>
          <w:b/>
          <w:szCs w:val="28"/>
        </w:rPr>
        <w:t>2015.gada</w:t>
      </w:r>
      <w:proofErr w:type="gramEnd"/>
      <w:r w:rsidR="00536EC0">
        <w:rPr>
          <w:b/>
          <w:szCs w:val="28"/>
        </w:rPr>
        <w:t xml:space="preserve"> 9.jūnija rīkojumā </w:t>
      </w:r>
      <w:r w:rsidR="006D6E29" w:rsidRPr="006260E8">
        <w:rPr>
          <w:b/>
          <w:szCs w:val="28"/>
        </w:rPr>
        <w:t>Nr. 299 “Par ilgtermiņa saistībām Iekšlietu ministrijai Iekšējās drošības biroja funkciju nodrošināšanai”</w:t>
      </w:r>
      <w:r w:rsidR="005401E9" w:rsidRPr="006260E8">
        <w:rPr>
          <w:b/>
          <w:szCs w:val="28"/>
        </w:rPr>
        <w:t xml:space="preserve">” </w:t>
      </w:r>
      <w:r w:rsidR="000E7ED0" w:rsidRPr="006260E8">
        <w:rPr>
          <w:b/>
          <w:szCs w:val="28"/>
        </w:rPr>
        <w:t>sākotnējās ietekmes novērtējuma ziņojums (anotācija)</w:t>
      </w:r>
    </w:p>
    <w:p w:rsidR="00862D0F" w:rsidRDefault="00862D0F"/>
    <w:tbl>
      <w:tblPr>
        <w:tblW w:w="5276" w:type="pct"/>
        <w:tblCellSpacing w:w="15" w:type="dxa"/>
        <w:tblInd w:w="-2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8"/>
        <w:gridCol w:w="158"/>
        <w:gridCol w:w="1307"/>
        <w:gridCol w:w="836"/>
        <w:gridCol w:w="120"/>
        <w:gridCol w:w="1102"/>
        <w:gridCol w:w="290"/>
        <w:gridCol w:w="902"/>
        <w:gridCol w:w="1127"/>
        <w:gridCol w:w="1127"/>
        <w:gridCol w:w="2068"/>
      </w:tblGrid>
      <w:tr w:rsidR="00862D0F" w:rsidRPr="00862D0F" w:rsidTr="003A2F0F">
        <w:trPr>
          <w:trHeight w:val="405"/>
          <w:tblCellSpacing w:w="15" w:type="dxa"/>
        </w:trPr>
        <w:tc>
          <w:tcPr>
            <w:tcW w:w="496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2D0F" w:rsidRPr="00862D0F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862D0F" w:rsidRPr="00862D0F" w:rsidTr="003A2F0F">
        <w:trPr>
          <w:trHeight w:val="405"/>
          <w:tblCellSpacing w:w="15" w:type="dxa"/>
        </w:trPr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929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7ED0" w:rsidRPr="00DD2A9B" w:rsidRDefault="0012236D" w:rsidP="00491DE3">
            <w:pPr>
              <w:pStyle w:val="liknoteik"/>
              <w:jc w:val="both"/>
              <w:rPr>
                <w:bCs/>
              </w:rPr>
            </w:pPr>
            <w:r w:rsidRPr="0012236D">
              <w:rPr>
                <w:bCs/>
              </w:rPr>
              <w:t xml:space="preserve">Ministru kabineta rīkojuma projekts “Grozījumi Ministru kabineta </w:t>
            </w:r>
            <w:proofErr w:type="gramStart"/>
            <w:r w:rsidRPr="0012236D">
              <w:rPr>
                <w:bCs/>
              </w:rPr>
              <w:t>2015.gada</w:t>
            </w:r>
            <w:proofErr w:type="gramEnd"/>
            <w:r w:rsidRPr="0012236D">
              <w:rPr>
                <w:bCs/>
              </w:rPr>
              <w:t xml:space="preserve"> 9.jūnija rīkojumā Nr.299 “Par ilgtermiņa saistībām Iekšlietu ministrijai Iekšējās drošības biroja funkciju nodrošināšanai””</w:t>
            </w:r>
            <w:r>
              <w:rPr>
                <w:bCs/>
              </w:rPr>
              <w:t xml:space="preserve"> (turpmāk – projekts)</w:t>
            </w:r>
            <w:r w:rsidRPr="0012236D">
              <w:rPr>
                <w:bCs/>
              </w:rPr>
              <w:t xml:space="preserve"> </w:t>
            </w:r>
            <w:r>
              <w:rPr>
                <w:bCs/>
              </w:rPr>
              <w:t xml:space="preserve">izstrādāts saskaņā ar </w:t>
            </w:r>
            <w:r w:rsidR="006D6E29">
              <w:rPr>
                <w:bCs/>
              </w:rPr>
              <w:t xml:space="preserve">Ministru kabineta </w:t>
            </w:r>
            <w:r w:rsidR="00247D85">
              <w:rPr>
                <w:bCs/>
              </w:rPr>
              <w:t xml:space="preserve">2016.gada </w:t>
            </w:r>
            <w:r w:rsidR="00720469">
              <w:rPr>
                <w:bCs/>
              </w:rPr>
              <w:t xml:space="preserve"> 8</w:t>
            </w:r>
            <w:r w:rsidR="00247D85" w:rsidRPr="00720469">
              <w:rPr>
                <w:bCs/>
              </w:rPr>
              <w:t>.</w:t>
            </w:r>
            <w:r w:rsidR="004F7060">
              <w:rPr>
                <w:bCs/>
              </w:rPr>
              <w:t>novembra</w:t>
            </w:r>
            <w:r w:rsidR="00247D85">
              <w:rPr>
                <w:bCs/>
              </w:rPr>
              <w:t xml:space="preserve"> rīkojum</w:t>
            </w:r>
            <w:r>
              <w:rPr>
                <w:bCs/>
              </w:rPr>
              <w:t>a</w:t>
            </w:r>
            <w:r w:rsidR="00247D85">
              <w:rPr>
                <w:bCs/>
              </w:rPr>
              <w:t xml:space="preserve"> Nr</w:t>
            </w:r>
            <w:r w:rsidR="00247D85" w:rsidRPr="00720469">
              <w:rPr>
                <w:bCs/>
              </w:rPr>
              <w:t>.</w:t>
            </w:r>
            <w:r w:rsidR="00720469">
              <w:rPr>
                <w:bCs/>
              </w:rPr>
              <w:t>653</w:t>
            </w:r>
            <w:r w:rsidR="00247D85">
              <w:rPr>
                <w:bCs/>
              </w:rPr>
              <w:t xml:space="preserve"> </w:t>
            </w:r>
            <w:r w:rsidR="000B0357" w:rsidRPr="000B0357">
              <w:rPr>
                <w:bCs/>
              </w:rPr>
              <w:t>„Par apropriācijas pārdali starp Iekšlietu ministrijas budžeta programmām un apakšprogrammām 2016.gadā un izdevumu pārdali 2017.gadā un turpmākaj</w:t>
            </w:r>
            <w:r w:rsidR="00720469">
              <w:rPr>
                <w:bCs/>
              </w:rPr>
              <w:t xml:space="preserve">os </w:t>
            </w:r>
            <w:r w:rsidR="000B0357" w:rsidRPr="000B0357">
              <w:rPr>
                <w:bCs/>
              </w:rPr>
              <w:t>gad</w:t>
            </w:r>
            <w:r w:rsidR="00720469">
              <w:rPr>
                <w:bCs/>
              </w:rPr>
              <w:t>os</w:t>
            </w:r>
            <w:r w:rsidR="000B0357" w:rsidRPr="000B0357">
              <w:rPr>
                <w:bCs/>
              </w:rPr>
              <w:t>”</w:t>
            </w:r>
            <w:r w:rsidR="000B0357">
              <w:rPr>
                <w:bCs/>
              </w:rPr>
              <w:t xml:space="preserve"> </w:t>
            </w:r>
            <w:r w:rsidR="007E6C83">
              <w:rPr>
                <w:bCs/>
              </w:rPr>
              <w:t xml:space="preserve"> (turpmāk  – rīkojums Nr</w:t>
            </w:r>
            <w:r w:rsidR="007E6C83" w:rsidRPr="00720469">
              <w:rPr>
                <w:bCs/>
              </w:rPr>
              <w:t>.</w:t>
            </w:r>
            <w:r w:rsidR="00720469">
              <w:rPr>
                <w:bCs/>
              </w:rPr>
              <w:t>653</w:t>
            </w:r>
            <w:r w:rsidR="007E6C83" w:rsidRPr="00720469">
              <w:rPr>
                <w:bCs/>
              </w:rPr>
              <w:t>)</w:t>
            </w:r>
            <w:r w:rsidR="007E6C83">
              <w:rPr>
                <w:bCs/>
              </w:rPr>
              <w:t xml:space="preserve"> </w:t>
            </w:r>
            <w:r w:rsidR="00247D85">
              <w:rPr>
                <w:bCs/>
              </w:rPr>
              <w:t xml:space="preserve">2.2.apakšpunktā </w:t>
            </w:r>
            <w:r w:rsidR="004A7E83">
              <w:rPr>
                <w:bCs/>
              </w:rPr>
              <w:t>dot</w:t>
            </w:r>
            <w:r w:rsidR="000B0357">
              <w:rPr>
                <w:bCs/>
              </w:rPr>
              <w:t>o</w:t>
            </w:r>
            <w:r w:rsidR="004A7E83">
              <w:rPr>
                <w:bCs/>
              </w:rPr>
              <w:t xml:space="preserve"> uzdevum</w:t>
            </w:r>
            <w:r w:rsidR="000B0357">
              <w:rPr>
                <w:bCs/>
              </w:rPr>
              <w:t>u</w:t>
            </w:r>
            <w:r w:rsidR="007E6C83">
              <w:rPr>
                <w:bCs/>
              </w:rPr>
              <w:t>.</w:t>
            </w:r>
            <w:r w:rsidR="000B0357">
              <w:rPr>
                <w:bCs/>
              </w:rPr>
              <w:t xml:space="preserve"> </w:t>
            </w:r>
          </w:p>
        </w:tc>
      </w:tr>
      <w:tr w:rsidR="00862D0F" w:rsidRPr="00862D0F" w:rsidTr="003A2F0F">
        <w:trPr>
          <w:trHeight w:val="465"/>
          <w:tblCellSpacing w:w="15" w:type="dxa"/>
        </w:trPr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FD61B9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929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54F6" w:rsidRPr="00D654F6" w:rsidRDefault="00D654F6" w:rsidP="00536EC0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jc w:val="both"/>
              <w:rPr>
                <w:i/>
              </w:rPr>
            </w:pPr>
            <w:r w:rsidRPr="00D654F6">
              <w:rPr>
                <w:i/>
              </w:rPr>
              <w:t>Ilgtermiņa saistību pasākums “Transportlīdzekļu noma”.</w:t>
            </w:r>
          </w:p>
          <w:p w:rsidR="00355192" w:rsidRDefault="00D654F6" w:rsidP="00355192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t xml:space="preserve">   </w:t>
            </w:r>
            <w:r w:rsidRPr="008F03FB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Saskaņā ar Ministru kabineta </w:t>
            </w:r>
            <w:proofErr w:type="gramStart"/>
            <w:r w:rsidRPr="008F03FB">
              <w:rPr>
                <w:rFonts w:eastAsia="Times New Roman" w:cs="Times New Roman"/>
                <w:sz w:val="24"/>
                <w:szCs w:val="24"/>
                <w:lang w:eastAsia="lv-LV"/>
              </w:rPr>
              <w:t>2015.gada</w:t>
            </w:r>
            <w:proofErr w:type="gramEnd"/>
            <w:r w:rsidRPr="008F03FB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9.jūnija rīkojumu Nr. 299 “Par ilgtermiņa saistībām Iekšlietu ministrijai Iekšējās drošības biroja funkciju nodrošināšanai” (turpmāk – rīkojums Nr.299) tika dota atļauja Iekšlietu ministrijai uzņemties ilgtermiņa saistības transportlīdzekļu nomai Iekšējās drošības biroja funkciju nodrošināšanai</w:t>
            </w:r>
            <w:r w:rsidRPr="008F03FB">
              <w:t xml:space="preserve"> </w:t>
            </w:r>
            <w:r w:rsidRPr="008F03FB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no 2015. līdz 2018.gadam, nepārsniedzot 479 952 </w:t>
            </w:r>
            <w:proofErr w:type="spellStart"/>
            <w:r w:rsidRPr="0023551B"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8F03FB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. Ilgtermiņa saistību pasākuma “Transportlīdzekļu noma” izdevumu apmaksa tiek veikta atbilstoši noslēgtajiem līgumiem par transportlīdzekļu nomu uz trīs gadiem. Ņemot vērā līgumos paredzētos maksājumus, ir radies valsts budžeta līdzekļu ietaupījums: </w:t>
            </w:r>
            <w:proofErr w:type="gramStart"/>
            <w:r w:rsidRPr="008F03FB">
              <w:rPr>
                <w:rFonts w:eastAsia="Times New Roman" w:cs="Times New Roman"/>
                <w:sz w:val="24"/>
                <w:szCs w:val="24"/>
                <w:lang w:eastAsia="lv-LV"/>
              </w:rPr>
              <w:t>2016.gadā</w:t>
            </w:r>
            <w:proofErr w:type="gramEnd"/>
            <w:r w:rsidRPr="008F03FB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 – 51 061 </w:t>
            </w:r>
            <w:proofErr w:type="spellStart"/>
            <w:r w:rsidRPr="0023551B"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8F03FB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; 2017.gadā  – 50 022 </w:t>
            </w:r>
            <w:proofErr w:type="spellStart"/>
            <w:r w:rsidRPr="0023551B"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8F03FB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; 2018.gadā  – 44 779 </w:t>
            </w:r>
            <w:proofErr w:type="spellStart"/>
            <w:r w:rsidRPr="0023551B"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8F03FB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. Savukārt, </w:t>
            </w:r>
            <w:proofErr w:type="gramStart"/>
            <w:r w:rsidRPr="008F03FB">
              <w:rPr>
                <w:rFonts w:eastAsia="Times New Roman" w:cs="Times New Roman"/>
                <w:sz w:val="24"/>
                <w:szCs w:val="24"/>
                <w:lang w:eastAsia="lv-LV"/>
              </w:rPr>
              <w:t>2019.gadā</w:t>
            </w:r>
            <w:proofErr w:type="gramEnd"/>
            <w:r w:rsidRPr="008F03FB">
              <w:rPr>
                <w:rFonts w:eastAsia="Times New Roman" w:cs="Times New Roman"/>
                <w:sz w:val="24"/>
                <w:szCs w:val="24"/>
                <w:lang w:eastAsia="lv-LV"/>
              </w:rPr>
              <w:t>, ievērojot līgum</w:t>
            </w:r>
            <w:r w:rsidR="00536EC0">
              <w:rPr>
                <w:rFonts w:eastAsia="Times New Roman" w:cs="Times New Roman"/>
                <w:sz w:val="24"/>
                <w:szCs w:val="24"/>
                <w:lang w:eastAsia="lv-LV"/>
              </w:rPr>
              <w:t>u faktiskās noslēgšanas laiku,</w:t>
            </w:r>
            <w:r w:rsidRPr="008F03FB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papildu nepieciešami 4842 </w:t>
            </w:r>
            <w:proofErr w:type="spellStart"/>
            <w:r w:rsidRPr="0023551B"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8F03FB">
              <w:rPr>
                <w:rFonts w:eastAsia="Times New Roman" w:cs="Times New Roman"/>
                <w:sz w:val="24"/>
                <w:szCs w:val="24"/>
                <w:lang w:eastAsia="lv-LV"/>
              </w:rPr>
              <w:t>, kas tiks nodrošināti budžeta programmai 42.00.00 “Iekšējās drošības biroja darbība”   piešķirto valsts budžeta līdzekļu ietvaros.</w:t>
            </w:r>
            <w:r w:rsidR="00355192">
              <w:t xml:space="preserve"> </w:t>
            </w:r>
            <w:r w:rsidR="00405A1F">
              <w:t>R</w:t>
            </w:r>
            <w:r w:rsidR="00355192" w:rsidRPr="00355192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īkojuma </w:t>
            </w:r>
            <w:r w:rsidR="00355192" w:rsidRPr="00B22ED5">
              <w:rPr>
                <w:rFonts w:eastAsia="Times New Roman" w:cs="Times New Roman"/>
                <w:sz w:val="24"/>
                <w:szCs w:val="24"/>
                <w:lang w:eastAsia="lv-LV"/>
              </w:rPr>
              <w:t>Nr.</w:t>
            </w:r>
            <w:r w:rsidR="00B22ED5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653 </w:t>
            </w:r>
            <w:r w:rsidR="00355192" w:rsidRPr="00355192">
              <w:rPr>
                <w:rFonts w:eastAsia="Times New Roman" w:cs="Times New Roman"/>
                <w:sz w:val="24"/>
                <w:szCs w:val="24"/>
                <w:lang w:eastAsia="lv-LV"/>
              </w:rPr>
              <w:t>sākotnējās ietekmes novērtējuma ziņojumā (anotācijā) norādīts</w:t>
            </w:r>
            <w:r w:rsidR="00355192" w:rsidRPr="008F03FB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55192">
              <w:rPr>
                <w:rFonts w:eastAsia="Times New Roman" w:cs="Times New Roman"/>
                <w:sz w:val="24"/>
                <w:szCs w:val="24"/>
                <w:lang w:eastAsia="lv-LV"/>
              </w:rPr>
              <w:t>i</w:t>
            </w:r>
            <w:r w:rsidR="00355192" w:rsidRPr="008F03FB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lgtermiņa saistību pasākuma “Transportlīdzekļu noma” plānoto izdevumu samazinājums un pārdale </w:t>
            </w:r>
            <w:proofErr w:type="gramStart"/>
            <w:r w:rsidR="00536EC0">
              <w:rPr>
                <w:rFonts w:eastAsia="Times New Roman" w:cs="Times New Roman"/>
                <w:sz w:val="24"/>
                <w:szCs w:val="24"/>
                <w:lang w:eastAsia="lv-LV"/>
              </w:rPr>
              <w:t>2016.gadā</w:t>
            </w:r>
            <w:proofErr w:type="gramEnd"/>
            <w:r w:rsidR="00536EC0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, kā arī </w:t>
            </w:r>
            <w:r w:rsidR="00355192" w:rsidRPr="008F03FB">
              <w:rPr>
                <w:rFonts w:eastAsia="Times New Roman" w:cs="Times New Roman"/>
                <w:sz w:val="24"/>
                <w:szCs w:val="24"/>
                <w:lang w:eastAsia="lv-LV"/>
              </w:rPr>
              <w:t>2017.gadā un turpmākajiem gadiem:</w:t>
            </w:r>
          </w:p>
          <w:p w:rsidR="00536EC0" w:rsidRPr="008F03FB" w:rsidRDefault="00536EC0" w:rsidP="00355192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2016.gadā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– </w:t>
            </w:r>
            <w:r>
              <w:rPr>
                <w:rFonts w:eastAsia="Times New Roman" w:cs="Times New Roman"/>
                <w:sz w:val="24"/>
                <w:szCs w:val="24"/>
              </w:rPr>
              <w:t>51 061</w:t>
            </w:r>
            <w:r w:rsidRPr="0023551B"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3551B"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="00543B23" w:rsidRPr="00543B23">
              <w:rPr>
                <w:rFonts w:eastAsia="Times New Roman" w:cs="Times New Roman"/>
                <w:sz w:val="24"/>
                <w:szCs w:val="24"/>
                <w:lang w:eastAsia="lv-LV"/>
              </w:rPr>
              <w:t>(</w:t>
            </w:r>
            <w:r w:rsidRPr="00536EC0">
              <w:rPr>
                <w:rFonts w:eastAsia="Times New Roman" w:cs="Times New Roman"/>
                <w:sz w:val="24"/>
                <w:szCs w:val="24"/>
                <w:lang w:eastAsia="lv-LV"/>
              </w:rPr>
              <w:t>saskaņā ar rīkojum</w:t>
            </w:r>
            <w:r w:rsidR="00B22ED5">
              <w:rPr>
                <w:rFonts w:eastAsia="Times New Roman" w:cs="Times New Roman"/>
                <w:sz w:val="24"/>
                <w:szCs w:val="24"/>
                <w:lang w:eastAsia="lv-LV"/>
              </w:rPr>
              <w:t>a</w:t>
            </w:r>
            <w:r w:rsidRPr="00536EC0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B22ED5">
              <w:rPr>
                <w:rFonts w:eastAsia="Times New Roman" w:cs="Times New Roman"/>
                <w:sz w:val="24"/>
                <w:szCs w:val="24"/>
                <w:lang w:eastAsia="lv-LV"/>
              </w:rPr>
              <w:t>Nr</w:t>
            </w:r>
            <w:r w:rsidRPr="00536EC0">
              <w:rPr>
                <w:rFonts w:eastAsia="Times New Roman" w:cs="Times New Roman"/>
                <w:sz w:val="24"/>
                <w:szCs w:val="24"/>
                <w:lang w:eastAsia="lv-LV"/>
              </w:rPr>
              <w:t>.</w:t>
            </w:r>
            <w:r w:rsidR="00B22ED5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653 1.1.apakšpunktu </w:t>
            </w:r>
            <w:r w:rsidRPr="00536EC0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pārdalīti budžeta </w:t>
            </w:r>
            <w:proofErr w:type="spellStart"/>
            <w:r w:rsidRPr="00536EC0">
              <w:rPr>
                <w:rFonts w:eastAsia="Times New Roman" w:cs="Times New Roman"/>
                <w:sz w:val="24"/>
                <w:szCs w:val="24"/>
                <w:lang w:eastAsia="lv-LV"/>
              </w:rPr>
              <w:t>apakšprogramai</w:t>
            </w:r>
            <w:proofErr w:type="spellEnd"/>
            <w:r w:rsidRPr="00536EC0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06.01.00 “Valsts policija” programmatūras iegādei, lai</w:t>
            </w:r>
            <w:r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Pr="00536EC0">
              <w:rPr>
                <w:rFonts w:eastAsia="Times New Roman" w:cs="Times New Roman"/>
                <w:sz w:val="24"/>
                <w:szCs w:val="24"/>
                <w:lang w:eastAsia="lv-LV"/>
              </w:rPr>
              <w:t>nodrošinātu n</w:t>
            </w:r>
            <w:r w:rsidRPr="008F03FB">
              <w:rPr>
                <w:rFonts w:eastAsia="Times New Roman" w:cs="Times New Roman"/>
                <w:sz w:val="24"/>
                <w:szCs w:val="24"/>
                <w:lang w:eastAsia="lv-LV"/>
              </w:rPr>
              <w:t>ormatīvajos aktos noteikt</w:t>
            </w:r>
            <w:r w:rsidR="00B22ED5">
              <w:rPr>
                <w:rFonts w:eastAsia="Times New Roman" w:cs="Times New Roman"/>
                <w:sz w:val="24"/>
                <w:szCs w:val="24"/>
                <w:lang w:eastAsia="lv-LV"/>
              </w:rPr>
              <w:t>o</w:t>
            </w:r>
            <w:r w:rsidRPr="008F03FB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garantijas naudas piemērošan</w:t>
            </w:r>
            <w:r w:rsidR="008275B2">
              <w:rPr>
                <w:rFonts w:eastAsia="Times New Roman" w:cs="Times New Roman"/>
                <w:sz w:val="24"/>
                <w:szCs w:val="24"/>
                <w:lang w:eastAsia="lv-LV"/>
              </w:rPr>
              <w:t>u</w:t>
            </w:r>
            <w:r w:rsidRPr="008F03FB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administratīvo pārkāpumu lietās</w:t>
            </w:r>
            <w:r w:rsidR="008275B2">
              <w:rPr>
                <w:rFonts w:eastAsia="Times New Roman" w:cs="Times New Roman"/>
                <w:sz w:val="24"/>
                <w:szCs w:val="24"/>
                <w:lang w:eastAsia="lv-LV"/>
              </w:rPr>
              <w:t>, kā arī</w:t>
            </w:r>
            <w:r w:rsidRPr="008F03FB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Kriminālpolicijas elektronisk</w:t>
            </w:r>
            <w:r w:rsidR="00B22ED5">
              <w:rPr>
                <w:rFonts w:eastAsia="Times New Roman" w:cs="Times New Roman"/>
                <w:sz w:val="24"/>
                <w:szCs w:val="24"/>
                <w:lang w:eastAsia="lv-LV"/>
              </w:rPr>
              <w:t>o</w:t>
            </w:r>
            <w:r w:rsidRPr="008F03FB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informācijas sistēmu drošības uzlabošana</w:t>
            </w:r>
            <w:r w:rsidR="008275B2">
              <w:rPr>
                <w:rFonts w:eastAsia="Times New Roman" w:cs="Times New Roman"/>
                <w:sz w:val="24"/>
                <w:szCs w:val="24"/>
                <w:lang w:eastAsia="lv-LV"/>
              </w:rPr>
              <w:t>i</w:t>
            </w:r>
            <w:r w:rsidR="00543B23">
              <w:rPr>
                <w:rFonts w:eastAsia="Times New Roman" w:cs="Times New Roman"/>
                <w:sz w:val="24"/>
                <w:szCs w:val="24"/>
                <w:lang w:eastAsia="lv-LV"/>
              </w:rPr>
              <w:t>)</w:t>
            </w:r>
            <w:r w:rsidR="008275B2">
              <w:rPr>
                <w:rFonts w:eastAsia="Times New Roman" w:cs="Times New Roman"/>
                <w:sz w:val="24"/>
                <w:szCs w:val="24"/>
                <w:lang w:eastAsia="lv-LV"/>
              </w:rPr>
              <w:t>;</w:t>
            </w:r>
          </w:p>
          <w:p w:rsidR="00355192" w:rsidRPr="008F03FB" w:rsidRDefault="00355192" w:rsidP="00355192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F03FB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2017. gadā – 50 023 </w:t>
            </w:r>
            <w:proofErr w:type="spellStart"/>
            <w:r w:rsidRPr="0023551B"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un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2018.gadā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– 44 779</w:t>
            </w:r>
            <w:r w:rsidRPr="008F03FB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3551B"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 xml:space="preserve">, </w:t>
            </w:r>
            <w:r w:rsidRPr="00355192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kas tiks pārdalīts </w:t>
            </w:r>
            <w:r w:rsidR="008275B2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budžeta programmas </w:t>
            </w:r>
            <w:r w:rsidR="008275B2" w:rsidRPr="008F03FB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42.00.00 “Iekšējās drošības biroja darbība”   </w:t>
            </w:r>
            <w:r w:rsidR="008275B2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ietvaros starp pasākumiem un izdevumu ekonomiskās klasifikācijas kodiem </w:t>
            </w:r>
            <w:r w:rsidRPr="008F03FB">
              <w:rPr>
                <w:rFonts w:eastAsia="Times New Roman" w:cs="Times New Roman"/>
                <w:sz w:val="24"/>
                <w:szCs w:val="24"/>
                <w:lang w:eastAsia="lv-LV"/>
              </w:rPr>
              <w:t>šādu pasākumu īstenošana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i</w:t>
            </w:r>
            <w:r w:rsidRPr="0023551B"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Pr="00355192">
              <w:rPr>
                <w:rFonts w:eastAsia="Times New Roman" w:cs="Times New Roman"/>
                <w:sz w:val="24"/>
                <w:szCs w:val="24"/>
                <w:lang w:eastAsia="lv-LV"/>
              </w:rPr>
              <w:t>Iekšējā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s</w:t>
            </w:r>
            <w:r w:rsidRPr="00355192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drošības biroja darbības nodrošināšanai</w:t>
            </w:r>
            <w:r w:rsidRPr="008F03FB">
              <w:rPr>
                <w:rFonts w:eastAsia="Times New Roman" w:cs="Times New Roman"/>
                <w:sz w:val="24"/>
                <w:szCs w:val="24"/>
                <w:lang w:eastAsia="lv-LV"/>
              </w:rPr>
              <w:t>:</w:t>
            </w:r>
          </w:p>
          <w:p w:rsidR="00355192" w:rsidRPr="008F03FB" w:rsidRDefault="00355192" w:rsidP="00355192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F03FB">
              <w:rPr>
                <w:rFonts w:eastAsia="Times New Roman" w:cs="Times New Roman"/>
                <w:sz w:val="24"/>
                <w:szCs w:val="24"/>
                <w:lang w:eastAsia="lv-LV"/>
              </w:rPr>
              <w:t>√</w:t>
            </w:r>
            <w:r w:rsidR="007578AF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3551B"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>2 transportlīdzekļu iegāde</w:t>
            </w:r>
            <w:r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>i</w:t>
            </w:r>
            <w:r w:rsidRPr="0023551B"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gramStart"/>
            <w:r w:rsidRPr="0023551B"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>2017.gadā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– 50 022</w:t>
            </w:r>
            <w:r w:rsidRPr="0023551B"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3551B"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8F03FB">
              <w:rPr>
                <w:rFonts w:eastAsia="Times New Roman" w:cs="Times New Roman"/>
                <w:sz w:val="24"/>
                <w:szCs w:val="24"/>
                <w:lang w:eastAsia="lv-LV"/>
              </w:rPr>
              <w:t>;</w:t>
            </w:r>
          </w:p>
          <w:p w:rsidR="00355192" w:rsidRDefault="00355192" w:rsidP="00355192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F03FB">
              <w:rPr>
                <w:rFonts w:eastAsia="Times New Roman" w:cs="Times New Roman"/>
                <w:sz w:val="24"/>
                <w:szCs w:val="24"/>
                <w:lang w:eastAsia="lv-LV"/>
              </w:rPr>
              <w:t>√</w:t>
            </w:r>
            <w:r w:rsidR="007578AF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23551B"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>Speciālās datortehnikas iegāde</w:t>
            </w:r>
            <w:r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>i</w:t>
            </w:r>
            <w:r w:rsidRPr="0023551B"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gramStart"/>
            <w:r w:rsidRPr="0023551B"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>2018.gadā</w:t>
            </w:r>
            <w:proofErr w:type="gramEnd"/>
            <w:r w:rsidRPr="00172F94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– 44 779</w:t>
            </w:r>
            <w:r w:rsidRPr="00172F94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23551B"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245D68">
              <w:rPr>
                <w:rFonts w:eastAsia="Times New Roman" w:cs="Times New Roman"/>
                <w:sz w:val="24"/>
                <w:szCs w:val="24"/>
                <w:lang w:eastAsia="lv-LV"/>
              </w:rPr>
              <w:t>.</w:t>
            </w:r>
          </w:p>
          <w:p w:rsidR="00543B23" w:rsidRDefault="00543B23" w:rsidP="00543B23">
            <w:pPr>
              <w:rPr>
                <w:i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2015.gadā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no nomas maksājumiem plānotajiem 13 332 </w:t>
            </w:r>
            <w:proofErr w:type="spellStart"/>
            <w:r w:rsidRPr="00543B23"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 xml:space="preserve"> tika </w:t>
            </w:r>
            <w:r w:rsidRPr="00543B23">
              <w:rPr>
                <w:rFonts w:eastAsia="Times New Roman" w:cs="Times New Roman"/>
                <w:sz w:val="24"/>
                <w:szCs w:val="24"/>
                <w:lang w:eastAsia="lv-LV"/>
              </w:rPr>
              <w:t>veikti izdevumi 4291</w:t>
            </w:r>
            <w:r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 w:rsidRPr="00543B23">
              <w:rPr>
                <w:rFonts w:eastAsia="Times New Roman" w:cs="Times New Roman"/>
                <w:sz w:val="24"/>
                <w:szCs w:val="24"/>
                <w:lang w:eastAsia="lv-LV"/>
              </w:rPr>
              <w:t>apmērā (slēgtie asignējumi – 9041</w:t>
            </w:r>
            <w:r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proofErr w:type="spellStart"/>
            <w:r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eastAsia="Times New Roman" w:cs="Times New Roman"/>
                <w:i/>
                <w:sz w:val="24"/>
                <w:szCs w:val="24"/>
                <w:lang w:eastAsia="lv-LV"/>
              </w:rPr>
              <w:t>).</w:t>
            </w:r>
          </w:p>
          <w:p w:rsidR="00405A1F" w:rsidRDefault="00405A1F" w:rsidP="007E6C83">
            <w:pPr>
              <w:pStyle w:val="NormalWeb"/>
              <w:spacing w:before="0" w:beforeAutospacing="0" w:after="0" w:afterAutospacing="0"/>
              <w:jc w:val="both"/>
              <w:rPr>
                <w:i/>
              </w:rPr>
            </w:pPr>
            <w:r w:rsidRPr="00405A1F">
              <w:rPr>
                <w:i/>
              </w:rPr>
              <w:t>2. Ilgtermiņa saistību pasākums “Nekustamā īpašuma Krišjāņa Valdemāra ielā 1A, Rīgā, nomas maksa”</w:t>
            </w:r>
          </w:p>
          <w:p w:rsidR="00405A1F" w:rsidRDefault="00405A1F" w:rsidP="007E6C83">
            <w:pPr>
              <w:pStyle w:val="NormalWeb"/>
              <w:spacing w:before="0" w:beforeAutospacing="0" w:after="0" w:afterAutospacing="0"/>
              <w:jc w:val="both"/>
            </w:pPr>
            <w:r>
              <w:lastRenderedPageBreak/>
              <w:t xml:space="preserve">         </w:t>
            </w:r>
            <w:r w:rsidRPr="008F03FB">
              <w:t>Saskaņā ar rīkojum</w:t>
            </w:r>
            <w:r>
              <w:t>u</w:t>
            </w:r>
            <w:r w:rsidRPr="008F03FB">
              <w:t xml:space="preserve"> Nr.299</w:t>
            </w:r>
            <w:r>
              <w:t xml:space="preserve"> </w:t>
            </w:r>
            <w:r w:rsidRPr="008F03FB">
              <w:t>tika dota atļauja Iekšlietu ministrijai uzņemties ilgtermiņa saistības</w:t>
            </w:r>
            <w:r>
              <w:t xml:space="preserve"> </w:t>
            </w:r>
            <w:proofErr w:type="gramStart"/>
            <w:r>
              <w:t>2015. – 2015.</w:t>
            </w:r>
            <w:proofErr w:type="gramEnd"/>
            <w:r>
              <w:t>gadam, nepārsniedzot 1 842 611</w:t>
            </w:r>
            <w:r>
              <w:rPr>
                <w:i/>
              </w:rPr>
              <w:t>,</w:t>
            </w:r>
            <w:r w:rsidRPr="00405A1F">
              <w:t xml:space="preserve"> </w:t>
            </w:r>
            <w:r>
              <w:t>n</w:t>
            </w:r>
            <w:r w:rsidRPr="00405A1F">
              <w:t>ekustamā īpašuma Krišjāņa Valdemāra ielā 1A, Rīgā nomas maksas segšanai valsts akciju sabiedrībai “Valsts nekustamie īpašumi”.</w:t>
            </w:r>
          </w:p>
          <w:p w:rsidR="00405A1F" w:rsidRDefault="00405A1F" w:rsidP="00405A1F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t>R</w:t>
            </w:r>
            <w:r w:rsidRPr="00355192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īkojuma </w:t>
            </w:r>
            <w:r w:rsidRPr="00B22ED5">
              <w:rPr>
                <w:rFonts w:eastAsia="Times New Roman" w:cs="Times New Roman"/>
                <w:sz w:val="24"/>
                <w:szCs w:val="24"/>
                <w:lang w:eastAsia="lv-LV"/>
              </w:rPr>
              <w:t>Nr.</w:t>
            </w:r>
            <w:r w:rsidR="00B22ED5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653 </w:t>
            </w:r>
            <w:r w:rsidRPr="00355192">
              <w:rPr>
                <w:rFonts w:eastAsia="Times New Roman" w:cs="Times New Roman"/>
                <w:sz w:val="24"/>
                <w:szCs w:val="24"/>
                <w:lang w:eastAsia="lv-LV"/>
              </w:rPr>
              <w:t>sākotnējās ietekmes novērtējuma ziņojumā (anotācijā)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norādīts, ka, ņemot vērā Iekšlietu ministrijā īstenoto nekustamā īpašuma pārvaldīšanas un apsaimniekošanas centralizāciju, nepieciešams paredzēt, ka no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2017.gada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 izdevumi ilgtermiņa saistību </w:t>
            </w:r>
            <w:r w:rsidRPr="002E745C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pasākumam 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“</w:t>
            </w:r>
            <w:r w:rsidRPr="002E745C">
              <w:rPr>
                <w:rFonts w:eastAsia="Times New Roman" w:cs="Times New Roman"/>
                <w:sz w:val="24"/>
                <w:szCs w:val="24"/>
                <w:lang w:eastAsia="lv-LV"/>
              </w:rPr>
              <w:t>Nekustamā īpašuma Krišjāņa Valdemāra ielā 1A, Rīgā, nomas maksa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” sedzami no budžeta apakšprogrammas </w:t>
            </w:r>
            <w:r w:rsidRPr="002E745C">
              <w:rPr>
                <w:rFonts w:eastAsia="Times New Roman" w:cs="Times New Roman"/>
                <w:sz w:val="24"/>
                <w:szCs w:val="24"/>
                <w:lang w:eastAsia="lv-LV"/>
              </w:rPr>
              <w:t>40.02.00 “Nekustamais īpašums un centralizētais iepirkums”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, jo nekustamo īpašumu Iekšlietu ministrijas resorā atbilstoši normatīvajos aktos noteiktajam apsaimnieko Nodrošinājuma valsts aģentūra. </w:t>
            </w:r>
          </w:p>
          <w:p w:rsidR="00B22ED5" w:rsidRDefault="00405A1F" w:rsidP="00B22ED5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   Lai nodrošinātu iepriekš minētos pasākumus, rīkojuma </w:t>
            </w:r>
            <w:r w:rsidRPr="00B22ED5">
              <w:t>Nr.</w:t>
            </w:r>
            <w:r w:rsidR="00B22ED5">
              <w:t>653</w:t>
            </w:r>
            <w:r>
              <w:t xml:space="preserve"> 2.2. apakšpunktā</w:t>
            </w:r>
            <w:r w:rsidR="00355E92">
              <w:t xml:space="preserve"> dots uzdevums Iekšlietu ministrijai </w:t>
            </w:r>
            <w:r w:rsidR="00355E92" w:rsidRPr="00355E92">
              <w:t>normatīvajos aktos noteiktajā kārtībā sagatavot un iesniegt Ministru kabinetā rīkojuma projektu par grozījumiem rīkojumā Nr. 299, paredzot:</w:t>
            </w:r>
          </w:p>
          <w:p w:rsidR="00B22ED5" w:rsidRDefault="00B22ED5" w:rsidP="00B22ED5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- budžeta programmā 42.00.00 “Iekšējās drošības biroja darbība” ilgtermiņa saistību maksimālo apmēru pasākumam “Transportlīdzekļu noma” 2015.-2019. gadam 338 932 </w:t>
            </w:r>
            <w:proofErr w:type="spellStart"/>
            <w:r>
              <w:rPr>
                <w:i/>
                <w:iCs/>
              </w:rPr>
              <w:t>euro</w:t>
            </w:r>
            <w:proofErr w:type="spellEnd"/>
            <w:r>
              <w:t xml:space="preserve">, tai skaitā 2015. gadā - 13 332 </w:t>
            </w:r>
            <w:proofErr w:type="spellStart"/>
            <w:r>
              <w:rPr>
                <w:i/>
                <w:iCs/>
              </w:rPr>
              <w:t>euro</w:t>
            </w:r>
            <w:proofErr w:type="spellEnd"/>
            <w:r>
              <w:t xml:space="preserve">, 2016. gadā - 108 923 </w:t>
            </w:r>
            <w:proofErr w:type="spellStart"/>
            <w:r>
              <w:rPr>
                <w:i/>
                <w:iCs/>
              </w:rPr>
              <w:t>euro</w:t>
            </w:r>
            <w:proofErr w:type="spellEnd"/>
            <w:r>
              <w:t xml:space="preserve">, 2017. gadā - 109 962 </w:t>
            </w:r>
            <w:proofErr w:type="spellStart"/>
            <w:r>
              <w:rPr>
                <w:i/>
                <w:iCs/>
              </w:rPr>
              <w:t>euro</w:t>
            </w:r>
            <w:proofErr w:type="spellEnd"/>
            <w:r>
              <w:t xml:space="preserve">, 2018. gadā - 101 873 </w:t>
            </w:r>
            <w:proofErr w:type="spellStart"/>
            <w:r>
              <w:rPr>
                <w:i/>
                <w:iCs/>
              </w:rPr>
              <w:t>euro</w:t>
            </w:r>
            <w:proofErr w:type="spellEnd"/>
            <w:r>
              <w:t xml:space="preserve"> un 2019. gadā - 4842 </w:t>
            </w:r>
            <w:proofErr w:type="spellStart"/>
            <w:r>
              <w:rPr>
                <w:i/>
                <w:iCs/>
              </w:rPr>
              <w:t>euro</w:t>
            </w:r>
            <w:proofErr w:type="spellEnd"/>
            <w:r>
              <w:t>;</w:t>
            </w:r>
          </w:p>
          <w:p w:rsidR="00B22ED5" w:rsidRDefault="00B22ED5" w:rsidP="00B22ED5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- budžeta apakšprogrammā 40.02.00 “Nekustamais īpašums un centralizētais iepirkums” ilgtermiņa saistības pasākumam “Nekustamā īpašuma Krišjāņa Valdemāra ielā 1A, Rīgā, nomas maksa” 2017. gadā un turpmākajos septiņos gados katru gadu 184 261 </w:t>
            </w:r>
            <w:proofErr w:type="spellStart"/>
            <w:r>
              <w:rPr>
                <w:i/>
                <w:iCs/>
              </w:rPr>
              <w:t>euro</w:t>
            </w:r>
            <w:proofErr w:type="spellEnd"/>
            <w:r>
              <w:t xml:space="preserve"> apmērā un 2025. gadā 153 551 </w:t>
            </w:r>
            <w:proofErr w:type="spellStart"/>
            <w:r>
              <w:rPr>
                <w:i/>
                <w:iCs/>
              </w:rPr>
              <w:t>euro</w:t>
            </w:r>
            <w:proofErr w:type="spellEnd"/>
            <w:r>
              <w:t xml:space="preserve"> apmērā (nomas maksa par 10 mēnešiem).</w:t>
            </w:r>
          </w:p>
          <w:p w:rsidR="00405A1F" w:rsidRDefault="00355E92" w:rsidP="007E6C83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    </w:t>
            </w:r>
            <w:proofErr w:type="gramStart"/>
            <w:r>
              <w:t xml:space="preserve">Projekts </w:t>
            </w:r>
            <w:r w:rsidR="005B32B1">
              <w:t>atbilstoši</w:t>
            </w:r>
            <w:proofErr w:type="gramEnd"/>
            <w:r w:rsidR="005B32B1">
              <w:t xml:space="preserve"> rīkojumā </w:t>
            </w:r>
            <w:r w:rsidR="005B32B1" w:rsidRPr="00B22ED5">
              <w:t>Nr.</w:t>
            </w:r>
            <w:r w:rsidR="00B22ED5">
              <w:t>653</w:t>
            </w:r>
            <w:r w:rsidR="005B32B1">
              <w:t xml:space="preserve"> dotajam uzdevumam </w:t>
            </w:r>
            <w:r>
              <w:t>paredz attiecīgus grozījumus rīkojuma Nr.299:</w:t>
            </w:r>
          </w:p>
          <w:p w:rsidR="00355E92" w:rsidRDefault="00355E92" w:rsidP="007E6C83">
            <w:pPr>
              <w:pStyle w:val="NormalWeb"/>
              <w:spacing w:before="0" w:beforeAutospacing="0" w:after="0" w:afterAutospacing="0"/>
              <w:jc w:val="both"/>
            </w:pPr>
            <w:r>
              <w:t>-1.1.apakšpunktā, precizējot (samazinot) i</w:t>
            </w:r>
            <w:r w:rsidRPr="00355E92">
              <w:t>lgtermiņa saistīb</w:t>
            </w:r>
            <w:r>
              <w:t>u kopējo apjomu</w:t>
            </w:r>
            <w:r w:rsidRPr="00355E92">
              <w:t xml:space="preserve"> pasākumam “Transportlīdzekļu noma”</w:t>
            </w:r>
            <w:r>
              <w:t>;</w:t>
            </w:r>
          </w:p>
          <w:p w:rsidR="005E36D1" w:rsidRPr="00862D0F" w:rsidRDefault="00355E92" w:rsidP="00543B23">
            <w:pPr>
              <w:pStyle w:val="NormalWeb"/>
              <w:spacing w:before="0" w:beforeAutospacing="0" w:after="0" w:afterAutospacing="0"/>
              <w:jc w:val="both"/>
            </w:pPr>
            <w:r>
              <w:t>- 2.punkt</w:t>
            </w:r>
            <w:r w:rsidR="005B32B1">
              <w:t xml:space="preserve">ā, izsakot to </w:t>
            </w:r>
            <w:r>
              <w:t>jaunā redakcijā</w:t>
            </w:r>
            <w:r w:rsidR="005B32B1">
              <w:t xml:space="preserve"> un</w:t>
            </w:r>
            <w:r>
              <w:t xml:space="preserve"> paredzot</w:t>
            </w:r>
            <w:r w:rsidR="005B32B1">
              <w:t xml:space="preserve"> precizētās</w:t>
            </w:r>
            <w:r>
              <w:t xml:space="preserve"> i</w:t>
            </w:r>
            <w:r w:rsidRPr="00355E92">
              <w:t>lgtermiņa saistīb</w:t>
            </w:r>
            <w:r w:rsidR="005B32B1">
              <w:t>as</w:t>
            </w:r>
            <w:r>
              <w:t xml:space="preserve"> </w:t>
            </w:r>
            <w:r w:rsidRPr="00355E92">
              <w:t>pasākumam “Transportlīdzekļu noma”</w:t>
            </w:r>
            <w:r w:rsidR="005B32B1">
              <w:t xml:space="preserve"> sadalījumā pa gadiem, kā arī ilgtermiņa saistības </w:t>
            </w:r>
            <w:r w:rsidR="005B32B1" w:rsidRPr="00355E92">
              <w:t>pasākumam “Transportlīdzekļu noma”</w:t>
            </w:r>
            <w:r w:rsidR="005B32B1">
              <w:t xml:space="preserve"> sadalījumā pa budžeta programmām (apakšprogrammām) un sadalījumā pa gadiem.</w:t>
            </w:r>
          </w:p>
        </w:tc>
      </w:tr>
      <w:tr w:rsidR="00862D0F" w:rsidRPr="00862D0F" w:rsidTr="003A2F0F">
        <w:trPr>
          <w:trHeight w:val="465"/>
          <w:tblCellSpacing w:w="15" w:type="dxa"/>
        </w:trPr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929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6D6E29" w:rsidP="00742A1A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Iekšlietu ministrija, </w:t>
            </w:r>
            <w:r w:rsidR="001A6678">
              <w:rPr>
                <w:rFonts w:eastAsia="Times New Roman" w:cs="Times New Roman"/>
                <w:sz w:val="24"/>
                <w:szCs w:val="24"/>
                <w:lang w:eastAsia="lv-LV"/>
              </w:rPr>
              <w:t>Iekšējās drošības birojs</w:t>
            </w:r>
            <w:r w:rsidR="004959BA">
              <w:rPr>
                <w:rFonts w:eastAsia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862D0F" w:rsidRPr="00862D0F" w:rsidTr="003A2F0F">
        <w:trPr>
          <w:tblCellSpacing w:w="15" w:type="dxa"/>
        </w:trPr>
        <w:tc>
          <w:tcPr>
            <w:tcW w:w="3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862D0F" w:rsidP="00862D0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929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2D0F" w:rsidRPr="00862D0F" w:rsidRDefault="005A2741" w:rsidP="00862D0F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800BE8" w:rsidRPr="006260E8" w:rsidTr="003A2F0F">
        <w:tblPrEx>
          <w:jc w:val="center"/>
          <w:tblCellSpacing w:w="0" w:type="nil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1"/>
          <w:jc w:val="center"/>
        </w:trPr>
        <w:tc>
          <w:tcPr>
            <w:tcW w:w="4969" w:type="pct"/>
            <w:gridSpan w:val="11"/>
            <w:vAlign w:val="center"/>
          </w:tcPr>
          <w:p w:rsidR="00800BE8" w:rsidRPr="006260E8" w:rsidRDefault="00800BE8" w:rsidP="00B4442A">
            <w:pPr>
              <w:spacing w:before="100" w:beforeAutospacing="1" w:after="100" w:afterAutospacing="1"/>
              <w:ind w:firstLine="0"/>
              <w:jc w:val="left"/>
              <w:rPr>
                <w:rFonts w:cs="Times New Roman"/>
                <w:b/>
                <w:i/>
                <w:sz w:val="24"/>
                <w:szCs w:val="24"/>
              </w:rPr>
            </w:pPr>
            <w:r w:rsidRPr="006260E8">
              <w:rPr>
                <w:rFonts w:cs="Times New Roman"/>
                <w:sz w:val="24"/>
                <w:szCs w:val="24"/>
              </w:rPr>
              <w:br w:type="page"/>
            </w:r>
            <w:r w:rsidRPr="006260E8">
              <w:rPr>
                <w:rFonts w:cs="Times New Roman"/>
                <w:b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B4442A" w:rsidRPr="00AE22BF" w:rsidTr="003A2F0F">
        <w:tblPrEx>
          <w:jc w:val="center"/>
          <w:tblInd w:w="0" w:type="dxa"/>
        </w:tblPrEx>
        <w:trPr>
          <w:tblCellSpacing w:w="15" w:type="dxa"/>
          <w:jc w:val="center"/>
        </w:trPr>
        <w:tc>
          <w:tcPr>
            <w:tcW w:w="1451" w:type="pct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42A" w:rsidRPr="00AE22BF" w:rsidRDefault="00B4442A" w:rsidP="00F94AF7">
            <w:pPr>
              <w:pStyle w:val="tvhtml"/>
              <w:jc w:val="center"/>
              <w:rPr>
                <w:b/>
                <w:bCs/>
              </w:rPr>
            </w:pPr>
            <w:r w:rsidRPr="00AE22BF">
              <w:rPr>
                <w:b/>
                <w:bCs/>
              </w:rPr>
              <w:t>Rādītāji</w:t>
            </w:r>
          </w:p>
        </w:tc>
        <w:tc>
          <w:tcPr>
            <w:tcW w:w="1270" w:type="pct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42A" w:rsidRPr="00AE22BF" w:rsidRDefault="00B4442A" w:rsidP="00F94AF7">
            <w:pPr>
              <w:pStyle w:val="tvhtml"/>
              <w:jc w:val="center"/>
              <w:rPr>
                <w:b/>
                <w:bCs/>
              </w:rPr>
            </w:pPr>
            <w:r w:rsidRPr="00AE22BF">
              <w:rPr>
                <w:b/>
                <w:bCs/>
              </w:rPr>
              <w:t>2016.gads</w:t>
            </w:r>
          </w:p>
        </w:tc>
        <w:tc>
          <w:tcPr>
            <w:tcW w:w="22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42A" w:rsidRPr="00AE22BF" w:rsidRDefault="00B4442A" w:rsidP="00F94AF7">
            <w:pPr>
              <w:pStyle w:val="tvhtml"/>
              <w:jc w:val="center"/>
            </w:pPr>
            <w:r w:rsidRPr="00AE22BF">
              <w:t>Turpmākie trīs gadi (</w:t>
            </w:r>
            <w:r w:rsidRPr="00AE22BF">
              <w:rPr>
                <w:i/>
                <w:iCs/>
              </w:rPr>
              <w:t>euro</w:t>
            </w:r>
            <w:r w:rsidRPr="00AE22BF">
              <w:t>)</w:t>
            </w:r>
          </w:p>
        </w:tc>
      </w:tr>
      <w:tr w:rsidR="00B4442A" w:rsidRPr="00AE22BF" w:rsidTr="003A2F0F">
        <w:tblPrEx>
          <w:jc w:val="center"/>
          <w:tblInd w:w="0" w:type="dxa"/>
        </w:tblPrEx>
        <w:trPr>
          <w:tblCellSpacing w:w="15" w:type="dxa"/>
          <w:jc w:val="center"/>
        </w:trPr>
        <w:tc>
          <w:tcPr>
            <w:tcW w:w="1451" w:type="pct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42A" w:rsidRPr="00AE22BF" w:rsidRDefault="00B4442A" w:rsidP="00F94AF7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270" w:type="pct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42A" w:rsidRPr="00AE22BF" w:rsidRDefault="00B4442A" w:rsidP="00F94AF7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42A" w:rsidRPr="00AE22BF" w:rsidRDefault="00B4442A" w:rsidP="00F94AF7">
            <w:pPr>
              <w:pStyle w:val="tvhtml"/>
              <w:jc w:val="center"/>
              <w:rPr>
                <w:b/>
                <w:bCs/>
              </w:rPr>
            </w:pPr>
            <w:r w:rsidRPr="00AE22BF">
              <w:rPr>
                <w:b/>
                <w:bCs/>
              </w:rPr>
              <w:t>2017.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42A" w:rsidRPr="00AE22BF" w:rsidRDefault="00B4442A" w:rsidP="00F94AF7">
            <w:pPr>
              <w:pStyle w:val="tvhtml"/>
              <w:jc w:val="center"/>
              <w:rPr>
                <w:b/>
                <w:bCs/>
              </w:rPr>
            </w:pPr>
            <w:r w:rsidRPr="00AE22BF">
              <w:rPr>
                <w:b/>
                <w:bCs/>
              </w:rPr>
              <w:t>2018.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42A" w:rsidRPr="00AE22BF" w:rsidRDefault="00B4442A" w:rsidP="00F94AF7">
            <w:pPr>
              <w:pStyle w:val="tvhtml"/>
              <w:jc w:val="center"/>
              <w:rPr>
                <w:b/>
                <w:bCs/>
              </w:rPr>
            </w:pPr>
            <w:r w:rsidRPr="00AE22BF">
              <w:rPr>
                <w:b/>
                <w:bCs/>
              </w:rPr>
              <w:t>2019.</w:t>
            </w:r>
          </w:p>
        </w:tc>
      </w:tr>
      <w:tr w:rsidR="00742A1A" w:rsidRPr="00AE22BF" w:rsidTr="003A2F0F">
        <w:tblPrEx>
          <w:jc w:val="center"/>
          <w:tblInd w:w="0" w:type="dxa"/>
        </w:tblPrEx>
        <w:trPr>
          <w:tblCellSpacing w:w="15" w:type="dxa"/>
          <w:jc w:val="center"/>
        </w:trPr>
        <w:tc>
          <w:tcPr>
            <w:tcW w:w="1451" w:type="pct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42A" w:rsidRPr="00AE22BF" w:rsidRDefault="00B4442A" w:rsidP="00F94AF7">
            <w:pPr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42A" w:rsidRPr="00AE22BF" w:rsidRDefault="00B4442A" w:rsidP="00F94AF7">
            <w:pPr>
              <w:pStyle w:val="tvhtml"/>
              <w:jc w:val="center"/>
            </w:pPr>
            <w:r w:rsidRPr="00AE22BF">
              <w:t>saskaņā ar valsts budžetu kārtējam gadam</w:t>
            </w:r>
          </w:p>
        </w:tc>
        <w:tc>
          <w:tcPr>
            <w:tcW w:w="6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42A" w:rsidRPr="00AE22BF" w:rsidRDefault="00B4442A" w:rsidP="00F94AF7">
            <w:pPr>
              <w:pStyle w:val="tvhtml"/>
              <w:jc w:val="center"/>
            </w:pPr>
            <w:r w:rsidRPr="00AE22BF">
              <w:t>izmaiņas kārtējā gadā, salīdzinot ar valsts budžetu kārtējam gadam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42A" w:rsidRPr="00AE22BF" w:rsidRDefault="00B4442A" w:rsidP="00F94AF7">
            <w:pPr>
              <w:pStyle w:val="tvhtml"/>
              <w:jc w:val="center"/>
            </w:pPr>
            <w:r w:rsidRPr="00AE22BF">
              <w:t>izmaiņas, salīdzinot ar kārtējo 2016.gadu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42A" w:rsidRPr="00AE22BF" w:rsidRDefault="00B4442A" w:rsidP="00F94AF7">
            <w:pPr>
              <w:pStyle w:val="tvhtml"/>
              <w:jc w:val="center"/>
            </w:pPr>
            <w:r w:rsidRPr="00AE22BF">
              <w:t>izmaiņas, salīdzinot ar kārtējo 2016.gadu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42A" w:rsidRPr="00AE22BF" w:rsidRDefault="00B4442A" w:rsidP="00F94AF7">
            <w:pPr>
              <w:pStyle w:val="tvhtml"/>
              <w:jc w:val="center"/>
            </w:pPr>
            <w:r w:rsidRPr="00AE22BF">
              <w:t>izmaiņas, salīdzinot ar kārtējo 2016. gadu</w:t>
            </w:r>
          </w:p>
        </w:tc>
      </w:tr>
      <w:tr w:rsidR="00742A1A" w:rsidRPr="00AE22BF" w:rsidTr="003A2F0F">
        <w:tblPrEx>
          <w:jc w:val="center"/>
          <w:tblInd w:w="0" w:type="dxa"/>
        </w:tblPrEx>
        <w:trPr>
          <w:trHeight w:val="445"/>
          <w:tblCellSpacing w:w="15" w:type="dxa"/>
          <w:jc w:val="center"/>
        </w:trPr>
        <w:tc>
          <w:tcPr>
            <w:tcW w:w="14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42A" w:rsidRPr="00AE22BF" w:rsidRDefault="00B4442A" w:rsidP="00F94AF7">
            <w:pPr>
              <w:pStyle w:val="tvhtml"/>
              <w:jc w:val="center"/>
            </w:pPr>
            <w:r w:rsidRPr="00AE22BF">
              <w:t>1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42A" w:rsidRPr="00AE22BF" w:rsidRDefault="00B4442A" w:rsidP="00F94AF7">
            <w:pPr>
              <w:pStyle w:val="tvhtml"/>
              <w:jc w:val="center"/>
            </w:pPr>
            <w:r w:rsidRPr="00AE22BF">
              <w:t>2</w:t>
            </w:r>
          </w:p>
        </w:tc>
        <w:tc>
          <w:tcPr>
            <w:tcW w:w="6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42A" w:rsidRPr="00AE22BF" w:rsidRDefault="00B4442A" w:rsidP="00F94AF7">
            <w:pPr>
              <w:pStyle w:val="tvhtml"/>
              <w:jc w:val="center"/>
            </w:pPr>
            <w:r w:rsidRPr="00AE22BF">
              <w:t>3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42A" w:rsidRPr="00AE22BF" w:rsidRDefault="00B4442A" w:rsidP="00F94AF7">
            <w:pPr>
              <w:pStyle w:val="tvhtml"/>
              <w:jc w:val="center"/>
            </w:pPr>
            <w:r w:rsidRPr="00AE22BF">
              <w:t>4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42A" w:rsidRPr="00AE22BF" w:rsidRDefault="00B4442A" w:rsidP="00F94AF7">
            <w:pPr>
              <w:pStyle w:val="tvhtml"/>
              <w:jc w:val="center"/>
            </w:pPr>
            <w:r w:rsidRPr="00AE22BF">
              <w:t>5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442A" w:rsidRPr="00AE22BF" w:rsidRDefault="00B4442A" w:rsidP="00F94AF7">
            <w:pPr>
              <w:pStyle w:val="tvhtml"/>
              <w:jc w:val="center"/>
            </w:pPr>
            <w:r w:rsidRPr="00AE22BF">
              <w:t>6</w:t>
            </w:r>
          </w:p>
        </w:tc>
      </w:tr>
      <w:tr w:rsidR="00742A1A" w:rsidRPr="00AE22BF" w:rsidTr="003A2F0F">
        <w:tblPrEx>
          <w:jc w:val="center"/>
          <w:tblInd w:w="0" w:type="dxa"/>
        </w:tblPrEx>
        <w:trPr>
          <w:tblCellSpacing w:w="15" w:type="dxa"/>
          <w:jc w:val="center"/>
        </w:trPr>
        <w:tc>
          <w:tcPr>
            <w:tcW w:w="14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42A" w:rsidRDefault="00B4442A" w:rsidP="00FF0CFF">
            <w:pPr>
              <w:ind w:firstLine="62"/>
              <w:jc w:val="left"/>
              <w:rPr>
                <w:rFonts w:cs="Times New Roman"/>
                <w:sz w:val="24"/>
                <w:szCs w:val="24"/>
              </w:rPr>
            </w:pPr>
            <w:r w:rsidRPr="00AE22BF">
              <w:rPr>
                <w:rFonts w:cs="Times New Roman"/>
                <w:sz w:val="24"/>
                <w:szCs w:val="24"/>
              </w:rPr>
              <w:t>1.Budžeta ieņēmumi:</w:t>
            </w:r>
          </w:p>
          <w:p w:rsidR="00B4442A" w:rsidRPr="00AE22BF" w:rsidRDefault="00B4442A" w:rsidP="00FF0CFF">
            <w:pPr>
              <w:ind w:firstLine="204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4A7E83" w:rsidP="00D52E0B">
            <w:pPr>
              <w:ind w:firstLine="13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6 888 138</w:t>
            </w:r>
          </w:p>
        </w:tc>
        <w:tc>
          <w:tcPr>
            <w:tcW w:w="6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D52E0B" w:rsidP="00F94A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D52E0B" w:rsidP="00F94A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D52E0B" w:rsidP="00F94A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D52E0B" w:rsidP="00F94AF7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742A1A" w:rsidRPr="00AE22BF" w:rsidTr="003A2F0F">
        <w:tblPrEx>
          <w:jc w:val="center"/>
          <w:tblInd w:w="0" w:type="dxa"/>
        </w:tblPrEx>
        <w:trPr>
          <w:tblCellSpacing w:w="15" w:type="dxa"/>
          <w:jc w:val="center"/>
        </w:trPr>
        <w:tc>
          <w:tcPr>
            <w:tcW w:w="14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42A" w:rsidRPr="00AE22BF" w:rsidRDefault="00B4442A" w:rsidP="00FF0CF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51A7C">
              <w:rPr>
                <w:rFonts w:cs="Times New Roman"/>
                <w:sz w:val="24"/>
                <w:szCs w:val="24"/>
              </w:rPr>
              <w:t>40.02.00 "Nekustamais īpašums un centralizētais iepirkums"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E0B" w:rsidRPr="00D52E0B" w:rsidRDefault="00D52E0B" w:rsidP="00D52E0B">
            <w:pPr>
              <w:ind w:firstLine="1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52E0B">
              <w:rPr>
                <w:rFonts w:eastAsia="Times New Roman" w:cs="Times New Roman"/>
                <w:sz w:val="24"/>
                <w:szCs w:val="24"/>
              </w:rPr>
              <w:t>32</w:t>
            </w:r>
            <w:r>
              <w:rPr>
                <w:rFonts w:eastAsia="Times New Roman" w:cs="Times New Roman"/>
                <w:sz w:val="24"/>
                <w:szCs w:val="24"/>
              </w:rPr>
              <w:t> 830 591</w:t>
            </w:r>
          </w:p>
          <w:p w:rsidR="00B4442A" w:rsidRPr="00AE22BF" w:rsidRDefault="00B4442A" w:rsidP="00333F02">
            <w:pPr>
              <w:ind w:firstLine="13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966A77" w:rsidP="00333F02">
            <w:pPr>
              <w:ind w:firstLine="13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13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84 261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13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84 261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13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84 261</w:t>
            </w:r>
          </w:p>
        </w:tc>
      </w:tr>
      <w:tr w:rsidR="00742A1A" w:rsidRPr="00AE22BF" w:rsidTr="003A2F0F">
        <w:tblPrEx>
          <w:jc w:val="center"/>
          <w:tblInd w:w="0" w:type="dxa"/>
        </w:tblPrEx>
        <w:trPr>
          <w:tblCellSpacing w:w="15" w:type="dxa"/>
          <w:jc w:val="center"/>
        </w:trPr>
        <w:tc>
          <w:tcPr>
            <w:tcW w:w="14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42A" w:rsidRPr="00AE22BF" w:rsidRDefault="00B4442A" w:rsidP="00FF0CFF">
            <w:pPr>
              <w:ind w:firstLine="62"/>
              <w:rPr>
                <w:rFonts w:cs="Times New Roman"/>
                <w:sz w:val="24"/>
                <w:szCs w:val="24"/>
              </w:rPr>
            </w:pPr>
            <w:r w:rsidRPr="00A51A7C">
              <w:rPr>
                <w:rFonts w:cs="Times New Roman"/>
                <w:sz w:val="24"/>
                <w:szCs w:val="24"/>
              </w:rPr>
              <w:t>42.00.00 "Iekšējās drošības biroja darbība"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4A7E83" w:rsidP="00333F02">
            <w:pPr>
              <w:ind w:firstLine="13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 057 547</w:t>
            </w:r>
          </w:p>
        </w:tc>
        <w:tc>
          <w:tcPr>
            <w:tcW w:w="6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641D02" w:rsidP="00966A77">
            <w:pPr>
              <w:ind w:firstLine="13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13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184 261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13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184 261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13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184 261</w:t>
            </w:r>
          </w:p>
        </w:tc>
      </w:tr>
      <w:tr w:rsidR="00742A1A" w:rsidRPr="00AE22BF" w:rsidTr="003A2F0F">
        <w:tblPrEx>
          <w:jc w:val="center"/>
          <w:tblInd w:w="0" w:type="dxa"/>
        </w:tblPrEx>
        <w:trPr>
          <w:tblCellSpacing w:w="15" w:type="dxa"/>
          <w:jc w:val="center"/>
        </w:trPr>
        <w:tc>
          <w:tcPr>
            <w:tcW w:w="14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42A" w:rsidRPr="00AE22BF" w:rsidRDefault="00B4442A" w:rsidP="00FF0CFF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E22BF">
              <w:rPr>
                <w:rFonts w:cs="Times New Roman"/>
                <w:sz w:val="24"/>
                <w:szCs w:val="24"/>
              </w:rPr>
              <w:t>1.1. valsts pamatbudžets, tai skaitā ieņēmumi no maksas pakalpojumiem un citi pašu ieņēmumi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4A7E83" w:rsidP="00333F02">
            <w:pPr>
              <w:ind w:firstLine="13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6 888 138</w:t>
            </w:r>
          </w:p>
        </w:tc>
        <w:tc>
          <w:tcPr>
            <w:tcW w:w="6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13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13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13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13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42A1A" w:rsidRPr="00AE22BF" w:rsidTr="003A2F0F">
        <w:tblPrEx>
          <w:jc w:val="center"/>
          <w:tblInd w:w="0" w:type="dxa"/>
        </w:tblPrEx>
        <w:trPr>
          <w:tblCellSpacing w:w="15" w:type="dxa"/>
          <w:jc w:val="center"/>
        </w:trPr>
        <w:tc>
          <w:tcPr>
            <w:tcW w:w="14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42A" w:rsidRPr="00AE22BF" w:rsidRDefault="00B4442A" w:rsidP="00FF0CF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51A7C">
              <w:rPr>
                <w:rFonts w:cs="Times New Roman"/>
                <w:sz w:val="24"/>
                <w:szCs w:val="24"/>
              </w:rPr>
              <w:t>40.02.00 "Nekustamais īpašums un centralizētais iepirkums"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2E0B" w:rsidRPr="00D52E0B" w:rsidRDefault="00D52E0B" w:rsidP="00D52E0B">
            <w:pPr>
              <w:ind w:firstLine="1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52E0B">
              <w:rPr>
                <w:rFonts w:eastAsia="Times New Roman" w:cs="Times New Roman"/>
                <w:sz w:val="24"/>
                <w:szCs w:val="24"/>
              </w:rPr>
              <w:t>32</w:t>
            </w:r>
            <w:r>
              <w:rPr>
                <w:rFonts w:eastAsia="Times New Roman" w:cs="Times New Roman"/>
                <w:sz w:val="24"/>
                <w:szCs w:val="24"/>
              </w:rPr>
              <w:t> 830 591</w:t>
            </w:r>
          </w:p>
          <w:p w:rsidR="00B4442A" w:rsidRPr="00AE22BF" w:rsidRDefault="00B4442A" w:rsidP="00D52E0B">
            <w:pPr>
              <w:ind w:firstLine="13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8C4655" w:rsidP="00333F02">
            <w:pPr>
              <w:ind w:firstLine="13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13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84 261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13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84 261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13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84 261</w:t>
            </w:r>
          </w:p>
        </w:tc>
      </w:tr>
      <w:tr w:rsidR="00742A1A" w:rsidRPr="00AE22BF" w:rsidTr="003A2F0F">
        <w:tblPrEx>
          <w:jc w:val="center"/>
          <w:tblInd w:w="0" w:type="dxa"/>
        </w:tblPrEx>
        <w:trPr>
          <w:tblCellSpacing w:w="15" w:type="dxa"/>
          <w:jc w:val="center"/>
        </w:trPr>
        <w:tc>
          <w:tcPr>
            <w:tcW w:w="14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42A" w:rsidRPr="00AE22BF" w:rsidRDefault="00B4442A" w:rsidP="00FF0CF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51A7C">
              <w:rPr>
                <w:rFonts w:cs="Times New Roman"/>
                <w:sz w:val="24"/>
                <w:szCs w:val="24"/>
              </w:rPr>
              <w:t>42.00.00 "Iekšējās drošības biroja darbība"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4A7E83" w:rsidP="00333F0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 057 547</w:t>
            </w:r>
          </w:p>
        </w:tc>
        <w:tc>
          <w:tcPr>
            <w:tcW w:w="6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641D02" w:rsidP="008C465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184 261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184 261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184 261</w:t>
            </w:r>
          </w:p>
        </w:tc>
      </w:tr>
      <w:tr w:rsidR="00742A1A" w:rsidRPr="00AE22BF" w:rsidTr="003A2F0F">
        <w:tblPrEx>
          <w:jc w:val="center"/>
          <w:tblInd w:w="0" w:type="dxa"/>
        </w:tblPrEx>
        <w:trPr>
          <w:tblCellSpacing w:w="15" w:type="dxa"/>
          <w:jc w:val="center"/>
        </w:trPr>
        <w:tc>
          <w:tcPr>
            <w:tcW w:w="14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42A" w:rsidRPr="00AE22BF" w:rsidRDefault="00B4442A" w:rsidP="00FF0CFF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E22BF">
              <w:rPr>
                <w:rFonts w:cs="Times New Roman"/>
                <w:sz w:val="24"/>
                <w:szCs w:val="24"/>
              </w:rPr>
              <w:t>1.2. valsts speciālais budžets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42A1A" w:rsidRPr="00AE22BF" w:rsidTr="003A2F0F">
        <w:tblPrEx>
          <w:jc w:val="center"/>
          <w:tblInd w:w="0" w:type="dxa"/>
        </w:tblPrEx>
        <w:trPr>
          <w:tblCellSpacing w:w="15" w:type="dxa"/>
          <w:jc w:val="center"/>
        </w:trPr>
        <w:tc>
          <w:tcPr>
            <w:tcW w:w="14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42A" w:rsidRPr="00AE22BF" w:rsidRDefault="00B4442A" w:rsidP="00FF0CFF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E22BF">
              <w:rPr>
                <w:rFonts w:cs="Times New Roman"/>
                <w:sz w:val="24"/>
                <w:szCs w:val="24"/>
              </w:rPr>
              <w:t>1.3. pašvaldību budžets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42A1A" w:rsidRPr="00AE22BF" w:rsidTr="003A2F0F">
        <w:tblPrEx>
          <w:jc w:val="center"/>
          <w:tblInd w:w="0" w:type="dxa"/>
        </w:tblPrEx>
        <w:trPr>
          <w:tblCellSpacing w:w="15" w:type="dxa"/>
          <w:jc w:val="center"/>
        </w:trPr>
        <w:tc>
          <w:tcPr>
            <w:tcW w:w="14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42A" w:rsidRPr="00AE22BF" w:rsidRDefault="00B4442A" w:rsidP="00FF0CFF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E22BF">
              <w:rPr>
                <w:rFonts w:cs="Times New Roman"/>
                <w:sz w:val="24"/>
                <w:szCs w:val="24"/>
              </w:rPr>
              <w:t>2. Budžeta izdevumi: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4A7E83" w:rsidP="00333F0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6 888 138</w:t>
            </w:r>
          </w:p>
        </w:tc>
        <w:tc>
          <w:tcPr>
            <w:tcW w:w="6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42A1A" w:rsidRPr="00AE22BF" w:rsidTr="003A2F0F">
        <w:tblPrEx>
          <w:jc w:val="center"/>
          <w:tblInd w:w="0" w:type="dxa"/>
        </w:tblPrEx>
        <w:trPr>
          <w:tblCellSpacing w:w="15" w:type="dxa"/>
          <w:jc w:val="center"/>
        </w:trPr>
        <w:tc>
          <w:tcPr>
            <w:tcW w:w="14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42A" w:rsidRPr="00AE22BF" w:rsidRDefault="00B4442A" w:rsidP="00FF0CF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51A7C">
              <w:rPr>
                <w:rFonts w:cs="Times New Roman"/>
                <w:sz w:val="24"/>
                <w:szCs w:val="24"/>
              </w:rPr>
              <w:t>40.02.00 "Nekustamais īpašums un centralizētais iepirkums"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D52E0B" w:rsidRDefault="004A7E83" w:rsidP="004A7E83">
            <w:pPr>
              <w:ind w:firstLine="1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52E0B">
              <w:rPr>
                <w:rFonts w:eastAsia="Times New Roman" w:cs="Times New Roman"/>
                <w:sz w:val="24"/>
                <w:szCs w:val="24"/>
              </w:rPr>
              <w:t>32</w:t>
            </w:r>
            <w:r>
              <w:rPr>
                <w:rFonts w:eastAsia="Times New Roman" w:cs="Times New Roman"/>
                <w:sz w:val="24"/>
                <w:szCs w:val="24"/>
              </w:rPr>
              <w:t> 830 591</w:t>
            </w:r>
          </w:p>
          <w:p w:rsidR="00B4442A" w:rsidRPr="00AE22BF" w:rsidRDefault="00B4442A" w:rsidP="00333F0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0E5D19" w:rsidP="00333F0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84 261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84 261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84 261</w:t>
            </w:r>
          </w:p>
        </w:tc>
      </w:tr>
      <w:tr w:rsidR="00742A1A" w:rsidRPr="00AE22BF" w:rsidTr="003A2F0F">
        <w:tblPrEx>
          <w:jc w:val="center"/>
          <w:tblInd w:w="0" w:type="dxa"/>
        </w:tblPrEx>
        <w:trPr>
          <w:tblCellSpacing w:w="15" w:type="dxa"/>
          <w:jc w:val="center"/>
        </w:trPr>
        <w:tc>
          <w:tcPr>
            <w:tcW w:w="14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42A" w:rsidRPr="00AE22BF" w:rsidRDefault="00B4442A" w:rsidP="00FF0CFF">
            <w:pPr>
              <w:ind w:firstLine="62"/>
              <w:rPr>
                <w:rFonts w:cs="Times New Roman"/>
                <w:sz w:val="24"/>
                <w:szCs w:val="24"/>
              </w:rPr>
            </w:pPr>
            <w:r w:rsidRPr="00A51A7C">
              <w:rPr>
                <w:rFonts w:cs="Times New Roman"/>
                <w:sz w:val="24"/>
                <w:szCs w:val="24"/>
              </w:rPr>
              <w:t>42.00.00 "Iekšējās drošības biroja darbība"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4A7E83" w:rsidP="00333F0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 057 547</w:t>
            </w:r>
          </w:p>
        </w:tc>
        <w:tc>
          <w:tcPr>
            <w:tcW w:w="6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641D02" w:rsidP="00386BBC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184 261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184 261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184 261</w:t>
            </w:r>
          </w:p>
        </w:tc>
      </w:tr>
      <w:tr w:rsidR="00742A1A" w:rsidRPr="00AE22BF" w:rsidTr="003A2F0F">
        <w:tblPrEx>
          <w:jc w:val="center"/>
          <w:tblInd w:w="0" w:type="dxa"/>
        </w:tblPrEx>
        <w:trPr>
          <w:tblCellSpacing w:w="15" w:type="dxa"/>
          <w:jc w:val="center"/>
        </w:trPr>
        <w:tc>
          <w:tcPr>
            <w:tcW w:w="14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442A" w:rsidRPr="00AE22BF" w:rsidRDefault="00B4442A" w:rsidP="00FF0CFF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E22BF">
              <w:rPr>
                <w:rFonts w:cs="Times New Roman"/>
                <w:sz w:val="24"/>
                <w:szCs w:val="24"/>
              </w:rPr>
              <w:t>2.1. valsts pamatbudžets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4A7E83" w:rsidP="00333F0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6 888 138</w:t>
            </w:r>
          </w:p>
        </w:tc>
        <w:tc>
          <w:tcPr>
            <w:tcW w:w="6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442A" w:rsidRPr="00AE22BF" w:rsidRDefault="00B4442A" w:rsidP="00333F02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42A1A" w:rsidRPr="00AE22BF" w:rsidTr="003A2F0F">
        <w:tblPrEx>
          <w:jc w:val="center"/>
          <w:tblInd w:w="0" w:type="dxa"/>
        </w:tblPrEx>
        <w:trPr>
          <w:tblCellSpacing w:w="15" w:type="dxa"/>
          <w:jc w:val="center"/>
        </w:trPr>
        <w:tc>
          <w:tcPr>
            <w:tcW w:w="14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E83" w:rsidRPr="00AE22BF" w:rsidRDefault="004A7E83" w:rsidP="004A7E8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51A7C">
              <w:rPr>
                <w:rFonts w:cs="Times New Roman"/>
                <w:sz w:val="24"/>
                <w:szCs w:val="24"/>
              </w:rPr>
              <w:t>40.02.00 "Nekustamais īpašums un centralizētais iepirkums"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D52E0B" w:rsidRDefault="004A7E83" w:rsidP="004A7E83">
            <w:pPr>
              <w:ind w:firstLine="1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52E0B">
              <w:rPr>
                <w:rFonts w:eastAsia="Times New Roman" w:cs="Times New Roman"/>
                <w:sz w:val="24"/>
                <w:szCs w:val="24"/>
              </w:rPr>
              <w:t>32</w:t>
            </w:r>
            <w:r>
              <w:rPr>
                <w:rFonts w:eastAsia="Times New Roman" w:cs="Times New Roman"/>
                <w:sz w:val="24"/>
                <w:szCs w:val="24"/>
              </w:rPr>
              <w:t> 830 591</w:t>
            </w:r>
          </w:p>
          <w:p w:rsidR="004A7E83" w:rsidRPr="00AE22BF" w:rsidRDefault="004A7E83" w:rsidP="004A7E83">
            <w:pPr>
              <w:ind w:firstLine="13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84 261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84 261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84 261</w:t>
            </w:r>
          </w:p>
        </w:tc>
      </w:tr>
      <w:tr w:rsidR="00742A1A" w:rsidRPr="00AE22BF" w:rsidTr="003A2F0F">
        <w:tblPrEx>
          <w:jc w:val="center"/>
          <w:tblInd w:w="0" w:type="dxa"/>
        </w:tblPrEx>
        <w:trPr>
          <w:tblCellSpacing w:w="15" w:type="dxa"/>
          <w:jc w:val="center"/>
        </w:trPr>
        <w:tc>
          <w:tcPr>
            <w:tcW w:w="14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7E83" w:rsidRPr="00AE22BF" w:rsidRDefault="004A7E83" w:rsidP="004A7E8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51A7C">
              <w:rPr>
                <w:rFonts w:cs="Times New Roman"/>
                <w:sz w:val="24"/>
                <w:szCs w:val="24"/>
              </w:rPr>
              <w:t>42.00.00 "Iekšējās drošības biroja darbība"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 057 547</w:t>
            </w:r>
          </w:p>
        </w:tc>
        <w:tc>
          <w:tcPr>
            <w:tcW w:w="6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184 261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184 261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184 261</w:t>
            </w:r>
          </w:p>
        </w:tc>
      </w:tr>
      <w:tr w:rsidR="00742A1A" w:rsidRPr="00AE22BF" w:rsidTr="003A2F0F">
        <w:tblPrEx>
          <w:jc w:val="center"/>
          <w:tblInd w:w="0" w:type="dxa"/>
        </w:tblPrEx>
        <w:trPr>
          <w:tblCellSpacing w:w="15" w:type="dxa"/>
          <w:jc w:val="center"/>
        </w:trPr>
        <w:tc>
          <w:tcPr>
            <w:tcW w:w="14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E83" w:rsidRPr="00AE22BF" w:rsidRDefault="004A7E83" w:rsidP="004A7E83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E22BF">
              <w:rPr>
                <w:rFonts w:cs="Times New Roman"/>
                <w:sz w:val="24"/>
                <w:szCs w:val="24"/>
              </w:rPr>
              <w:t>2.2. valsts speciālais budžets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42A1A" w:rsidRPr="00AE22BF" w:rsidTr="003A2F0F">
        <w:tblPrEx>
          <w:jc w:val="center"/>
          <w:tblInd w:w="0" w:type="dxa"/>
        </w:tblPrEx>
        <w:trPr>
          <w:tblCellSpacing w:w="15" w:type="dxa"/>
          <w:jc w:val="center"/>
        </w:trPr>
        <w:tc>
          <w:tcPr>
            <w:tcW w:w="14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E83" w:rsidRPr="00AE22BF" w:rsidRDefault="004A7E83" w:rsidP="004A7E83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E22BF">
              <w:rPr>
                <w:rFonts w:cs="Times New Roman"/>
                <w:sz w:val="24"/>
                <w:szCs w:val="24"/>
              </w:rPr>
              <w:lastRenderedPageBreak/>
              <w:t>2.3. pašvaldību budžets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42A1A" w:rsidRPr="00AE22BF" w:rsidTr="003A2F0F">
        <w:tblPrEx>
          <w:jc w:val="center"/>
          <w:tblInd w:w="0" w:type="dxa"/>
        </w:tblPrEx>
        <w:trPr>
          <w:tblCellSpacing w:w="15" w:type="dxa"/>
          <w:jc w:val="center"/>
        </w:trPr>
        <w:tc>
          <w:tcPr>
            <w:tcW w:w="14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E83" w:rsidRPr="00AE22BF" w:rsidRDefault="004A7E83" w:rsidP="004A7E83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E22BF">
              <w:rPr>
                <w:rFonts w:cs="Times New Roman"/>
                <w:sz w:val="24"/>
                <w:szCs w:val="24"/>
              </w:rPr>
              <w:t>3. Finansiālā ietekme: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742A1A" w:rsidRPr="00AE22BF" w:rsidTr="003A2F0F">
        <w:tblPrEx>
          <w:jc w:val="center"/>
          <w:tblInd w:w="0" w:type="dxa"/>
        </w:tblPrEx>
        <w:trPr>
          <w:tblCellSpacing w:w="15" w:type="dxa"/>
          <w:jc w:val="center"/>
        </w:trPr>
        <w:tc>
          <w:tcPr>
            <w:tcW w:w="14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E83" w:rsidRPr="00AE22BF" w:rsidRDefault="004A7E83" w:rsidP="004A7E83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E22BF">
              <w:rPr>
                <w:rFonts w:cs="Times New Roman"/>
                <w:sz w:val="24"/>
                <w:szCs w:val="24"/>
              </w:rPr>
              <w:t>3.1. valsts pamatbudžets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742A1A" w:rsidRPr="00AE22BF" w:rsidTr="003A2F0F">
        <w:tblPrEx>
          <w:jc w:val="center"/>
          <w:tblInd w:w="0" w:type="dxa"/>
        </w:tblPrEx>
        <w:trPr>
          <w:tblCellSpacing w:w="15" w:type="dxa"/>
          <w:jc w:val="center"/>
        </w:trPr>
        <w:tc>
          <w:tcPr>
            <w:tcW w:w="14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E83" w:rsidRPr="00AE22BF" w:rsidRDefault="004A7E83" w:rsidP="004A7E83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E22BF">
              <w:rPr>
                <w:rFonts w:cs="Times New Roman"/>
                <w:sz w:val="24"/>
                <w:szCs w:val="24"/>
              </w:rPr>
              <w:t>3.2. speciālais budžets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42A1A" w:rsidRPr="00AE22BF" w:rsidTr="003A2F0F">
        <w:tblPrEx>
          <w:jc w:val="center"/>
          <w:tblInd w:w="0" w:type="dxa"/>
        </w:tblPrEx>
        <w:trPr>
          <w:tblCellSpacing w:w="15" w:type="dxa"/>
          <w:jc w:val="center"/>
        </w:trPr>
        <w:tc>
          <w:tcPr>
            <w:tcW w:w="14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E83" w:rsidRPr="00AE22BF" w:rsidRDefault="004A7E83" w:rsidP="004A7E83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E22BF">
              <w:rPr>
                <w:rFonts w:cs="Times New Roman"/>
                <w:sz w:val="24"/>
                <w:szCs w:val="24"/>
              </w:rPr>
              <w:t>3.3. pašvaldību budžets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42A1A" w:rsidRPr="00AE22BF" w:rsidTr="003A2F0F">
        <w:tblPrEx>
          <w:jc w:val="center"/>
          <w:tblInd w:w="0" w:type="dxa"/>
        </w:tblPrEx>
        <w:trPr>
          <w:trHeight w:val="1359"/>
          <w:tblCellSpacing w:w="15" w:type="dxa"/>
          <w:jc w:val="center"/>
        </w:trPr>
        <w:tc>
          <w:tcPr>
            <w:tcW w:w="14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E83" w:rsidRPr="00AE22BF" w:rsidRDefault="004A7E83" w:rsidP="004A7E83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E22BF">
              <w:rPr>
                <w:rFonts w:cs="Times New Roman"/>
                <w:sz w:val="24"/>
                <w:szCs w:val="24"/>
              </w:rPr>
              <w:t>4. Finanšu līdzekļi papildu izdevumu finansēšanai (kompensējošu izdevumu samazinājumu norāda ar "+" zīmi)</w:t>
            </w:r>
          </w:p>
        </w:tc>
        <w:tc>
          <w:tcPr>
            <w:tcW w:w="6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pStyle w:val="tvhtml"/>
              <w:jc w:val="center"/>
            </w:pPr>
          </w:p>
        </w:tc>
        <w:tc>
          <w:tcPr>
            <w:tcW w:w="611" w:type="pct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42A1A" w:rsidRPr="00AE22BF" w:rsidTr="003A2F0F">
        <w:tblPrEx>
          <w:jc w:val="center"/>
          <w:tblInd w:w="0" w:type="dxa"/>
        </w:tblPrEx>
        <w:trPr>
          <w:tblCellSpacing w:w="15" w:type="dxa"/>
          <w:jc w:val="center"/>
        </w:trPr>
        <w:tc>
          <w:tcPr>
            <w:tcW w:w="14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E83" w:rsidRPr="00AE22BF" w:rsidRDefault="004A7E83" w:rsidP="004A7E83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E22BF">
              <w:rPr>
                <w:rFonts w:cs="Times New Roman"/>
                <w:sz w:val="24"/>
                <w:szCs w:val="24"/>
              </w:rPr>
              <w:t>5.Precizēta finansiālā</w:t>
            </w:r>
            <w:proofErr w:type="gramStart"/>
            <w:r w:rsidRPr="00AE22BF">
              <w:rPr>
                <w:rFonts w:cs="Times New Roman"/>
                <w:sz w:val="24"/>
                <w:szCs w:val="24"/>
              </w:rPr>
              <w:t xml:space="preserve">  </w:t>
            </w:r>
            <w:proofErr w:type="gramEnd"/>
            <w:r w:rsidRPr="00AE22BF">
              <w:rPr>
                <w:rFonts w:cs="Times New Roman"/>
                <w:sz w:val="24"/>
                <w:szCs w:val="24"/>
              </w:rPr>
              <w:t>ietekme:</w:t>
            </w:r>
          </w:p>
        </w:tc>
        <w:tc>
          <w:tcPr>
            <w:tcW w:w="64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pStyle w:val="tvhtml"/>
              <w:jc w:val="center"/>
            </w:pPr>
          </w:p>
        </w:tc>
        <w:tc>
          <w:tcPr>
            <w:tcW w:w="6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hanging="26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hanging="62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742A1A" w:rsidRPr="00AE22BF" w:rsidTr="003A2F0F">
        <w:tblPrEx>
          <w:jc w:val="center"/>
          <w:tblInd w:w="0" w:type="dxa"/>
        </w:tblPrEx>
        <w:trPr>
          <w:trHeight w:val="310"/>
          <w:tblCellSpacing w:w="15" w:type="dxa"/>
          <w:jc w:val="center"/>
        </w:trPr>
        <w:tc>
          <w:tcPr>
            <w:tcW w:w="14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E83" w:rsidRPr="00AE22BF" w:rsidRDefault="004A7E83" w:rsidP="004A7E83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E22BF">
              <w:rPr>
                <w:rFonts w:cs="Times New Roman"/>
                <w:sz w:val="24"/>
                <w:szCs w:val="24"/>
              </w:rPr>
              <w:t>5.1. valsts pamatbudžets</w:t>
            </w:r>
          </w:p>
        </w:tc>
        <w:tc>
          <w:tcPr>
            <w:tcW w:w="643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</w:tr>
      <w:tr w:rsidR="00742A1A" w:rsidRPr="00AE22BF" w:rsidTr="003A2F0F">
        <w:tblPrEx>
          <w:jc w:val="center"/>
          <w:tblInd w:w="0" w:type="dxa"/>
        </w:tblPrEx>
        <w:trPr>
          <w:trHeight w:val="481"/>
          <w:tblCellSpacing w:w="15" w:type="dxa"/>
          <w:jc w:val="center"/>
        </w:trPr>
        <w:tc>
          <w:tcPr>
            <w:tcW w:w="14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E83" w:rsidRPr="00AE22BF" w:rsidRDefault="004A7E83" w:rsidP="004A7E83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E22BF">
              <w:rPr>
                <w:rFonts w:cs="Times New Roman"/>
                <w:sz w:val="24"/>
                <w:szCs w:val="24"/>
              </w:rPr>
              <w:t>5.2. speciālais budžets</w:t>
            </w:r>
          </w:p>
        </w:tc>
        <w:tc>
          <w:tcPr>
            <w:tcW w:w="643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42A1A" w:rsidRPr="00AE22BF" w:rsidTr="003A2F0F">
        <w:tblPrEx>
          <w:jc w:val="center"/>
          <w:tblInd w:w="0" w:type="dxa"/>
        </w:tblPrEx>
        <w:trPr>
          <w:tblCellSpacing w:w="15" w:type="dxa"/>
          <w:jc w:val="center"/>
        </w:trPr>
        <w:tc>
          <w:tcPr>
            <w:tcW w:w="14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E83" w:rsidRPr="00AE22BF" w:rsidRDefault="004A7E83" w:rsidP="004A7E83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E22BF">
              <w:rPr>
                <w:rFonts w:cs="Times New Roman"/>
                <w:sz w:val="24"/>
                <w:szCs w:val="24"/>
              </w:rPr>
              <w:t>5.3. pašvaldību budžets</w:t>
            </w:r>
          </w:p>
        </w:tc>
        <w:tc>
          <w:tcPr>
            <w:tcW w:w="643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1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A7E83" w:rsidRPr="00BD1A11" w:rsidTr="003A2F0F">
        <w:tblPrEx>
          <w:jc w:val="center"/>
          <w:tblInd w:w="0" w:type="dxa"/>
        </w:tblPrEx>
        <w:trPr>
          <w:tblCellSpacing w:w="15" w:type="dxa"/>
          <w:jc w:val="center"/>
        </w:trPr>
        <w:tc>
          <w:tcPr>
            <w:tcW w:w="14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E83" w:rsidRPr="00AE22BF" w:rsidRDefault="004A7E83" w:rsidP="004A7E83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E22BF">
              <w:rPr>
                <w:rFonts w:cs="Times New Roman"/>
                <w:sz w:val="24"/>
                <w:szCs w:val="24"/>
              </w:rPr>
              <w:t>6. Detalizēts ieņēmumu un izdevumu aprēķins (ja nepieciešams, detalizētu ieņēmumu un izdevumu aprēķinu var pievienot anotācijas pielikumā):</w:t>
            </w:r>
          </w:p>
        </w:tc>
        <w:tc>
          <w:tcPr>
            <w:tcW w:w="3502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A7E83" w:rsidRPr="00BD1A11" w:rsidRDefault="004A7E83" w:rsidP="004A7E83">
            <w:pPr>
              <w:pStyle w:val="ListParagraph"/>
              <w:ind w:left="0" w:firstLine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.</w:t>
            </w:r>
          </w:p>
        </w:tc>
      </w:tr>
      <w:tr w:rsidR="004A7E83" w:rsidRPr="00AE22BF" w:rsidTr="003A2F0F">
        <w:tblPrEx>
          <w:jc w:val="center"/>
          <w:tblInd w:w="0" w:type="dxa"/>
        </w:tblPrEx>
        <w:trPr>
          <w:trHeight w:val="1331"/>
          <w:tblCellSpacing w:w="15" w:type="dxa"/>
          <w:jc w:val="center"/>
        </w:trPr>
        <w:tc>
          <w:tcPr>
            <w:tcW w:w="1451" w:type="pct"/>
            <w:gridSpan w:val="4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4A7E83" w:rsidRPr="00AE22BF" w:rsidRDefault="004A7E83" w:rsidP="004A7E83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E22BF">
              <w:rPr>
                <w:rFonts w:cs="Times New Roman"/>
                <w:sz w:val="24"/>
                <w:szCs w:val="24"/>
              </w:rPr>
              <w:t>6.1. detalizēts ieņēmumu aprēķins</w:t>
            </w:r>
          </w:p>
          <w:p w:rsidR="004A7E83" w:rsidRPr="00AE22BF" w:rsidRDefault="004A7E83" w:rsidP="004A7E83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4A7E83" w:rsidRPr="00AE22BF" w:rsidRDefault="004A7E83" w:rsidP="004A7E83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E22BF">
              <w:rPr>
                <w:rFonts w:cs="Times New Roman"/>
                <w:sz w:val="24"/>
                <w:szCs w:val="24"/>
              </w:rPr>
              <w:t>6.2. detalizēts izdevumu aprēķins</w:t>
            </w:r>
          </w:p>
        </w:tc>
        <w:tc>
          <w:tcPr>
            <w:tcW w:w="3502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4A7E83" w:rsidRPr="00AE22BF" w:rsidRDefault="004A7E83" w:rsidP="004A7E83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A7E83" w:rsidRPr="00AE22BF" w:rsidTr="003A2F0F">
        <w:tblPrEx>
          <w:jc w:val="center"/>
          <w:tblInd w:w="0" w:type="dxa"/>
        </w:tblPrEx>
        <w:trPr>
          <w:trHeight w:val="361"/>
          <w:tblCellSpacing w:w="15" w:type="dxa"/>
          <w:jc w:val="center"/>
        </w:trPr>
        <w:tc>
          <w:tcPr>
            <w:tcW w:w="145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E83" w:rsidRPr="00AE22BF" w:rsidRDefault="004A7E83" w:rsidP="004A7E83">
            <w:pPr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E22BF">
              <w:rPr>
                <w:rFonts w:cs="Times New Roman"/>
                <w:sz w:val="24"/>
                <w:szCs w:val="24"/>
              </w:rPr>
              <w:t>7.Cita informācija</w:t>
            </w:r>
          </w:p>
        </w:tc>
        <w:tc>
          <w:tcPr>
            <w:tcW w:w="350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7E83" w:rsidRPr="00AE22BF" w:rsidRDefault="004A7E83" w:rsidP="004A7E83">
            <w:pPr>
              <w:ind w:firstLine="0"/>
              <w:rPr>
                <w:rFonts w:eastAsia="Calibri" w:cs="Times New Roman"/>
                <w:sz w:val="24"/>
                <w:szCs w:val="24"/>
                <w:lang w:eastAsia="lv-LV"/>
              </w:rPr>
            </w:pPr>
            <w:r w:rsidRPr="00AE22BF">
              <w:rPr>
                <w:sz w:val="24"/>
                <w:szCs w:val="24"/>
                <w:lang w:eastAsia="lv-LV"/>
              </w:rPr>
              <w:t xml:space="preserve"> </w:t>
            </w:r>
            <w:r>
              <w:rPr>
                <w:sz w:val="24"/>
                <w:szCs w:val="24"/>
                <w:lang w:eastAsia="lv-LV"/>
              </w:rPr>
              <w:t xml:space="preserve">Nav. </w:t>
            </w:r>
          </w:p>
        </w:tc>
      </w:tr>
      <w:tr w:rsidR="003A2F0F" w:rsidRPr="00A41491" w:rsidTr="003A2F0F">
        <w:tblPrEx>
          <w:tblCellSpacing w:w="0" w:type="nil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trHeight w:val="375"/>
        </w:trPr>
        <w:tc>
          <w:tcPr>
            <w:tcW w:w="4969" w:type="pct"/>
            <w:gridSpan w:val="11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3A2F0F" w:rsidRPr="00A41491" w:rsidRDefault="003A2F0F" w:rsidP="003A2F0F">
            <w:pPr>
              <w:spacing w:before="100" w:beforeAutospacing="1" w:after="100" w:afterAutospacing="1"/>
              <w:ind w:firstLine="0"/>
              <w:jc w:val="center"/>
              <w:rPr>
                <w:b/>
                <w:bCs/>
              </w:rPr>
            </w:pPr>
            <w:r w:rsidRPr="003A2F0F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3A2F0F" w:rsidRPr="00A41491" w:rsidTr="003A2F0F">
        <w:tblPrEx>
          <w:tblCellSpacing w:w="0" w:type="nil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trHeight w:val="420"/>
        </w:trPr>
        <w:tc>
          <w:tcPr>
            <w:tcW w:w="1501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2F0F" w:rsidRPr="003A2F0F" w:rsidRDefault="003A2F0F" w:rsidP="003A2F0F">
            <w:pPr>
              <w:ind w:firstLine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3A2F0F">
              <w:rPr>
                <w:rFonts w:eastAsia="Times New Roman" w:cs="Times New Roman"/>
                <w:sz w:val="24"/>
                <w:szCs w:val="24"/>
                <w:lang w:eastAsia="lv-LV"/>
              </w:rPr>
              <w:t>Nepieciešamie saistītie tiesību aktu projekti</w:t>
            </w:r>
          </w:p>
        </w:tc>
        <w:tc>
          <w:tcPr>
            <w:tcW w:w="3451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2F0F" w:rsidRPr="003A2F0F" w:rsidRDefault="003A2F0F" w:rsidP="003A2F0F">
            <w:pPr>
              <w:ind w:firstLine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3A2F0F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Projekts virzāms izskatīšanai Ministru kabinetā </w:t>
            </w: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pēc likuma “Par valsts budžetu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2017.gada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” un likuma “Par vidēja termiņa budžeta ietvaru 2017., 2018. un 2019.gadam” pieņemšanas Saeimā otrajā lasījumā.</w:t>
            </w:r>
          </w:p>
        </w:tc>
      </w:tr>
      <w:tr w:rsidR="003A2F0F" w:rsidRPr="00A14E7C" w:rsidTr="003A2F0F">
        <w:tblPrEx>
          <w:tblCellSpacing w:w="0" w:type="nil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trHeight w:val="450"/>
        </w:trPr>
        <w:tc>
          <w:tcPr>
            <w:tcW w:w="1501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2F0F" w:rsidRPr="003A2F0F" w:rsidRDefault="003A2F0F" w:rsidP="003A2F0F">
            <w:pPr>
              <w:ind w:firstLine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3A2F0F">
              <w:rPr>
                <w:rFonts w:eastAsia="Times New Roman" w:cs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451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2F0F" w:rsidRPr="003A2F0F" w:rsidRDefault="003A2F0F" w:rsidP="003A2F0F">
            <w:pPr>
              <w:ind w:firstLine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3A2F0F">
              <w:rPr>
                <w:rFonts w:eastAsia="Times New Roman" w:cs="Times New Roman"/>
                <w:sz w:val="24"/>
                <w:szCs w:val="24"/>
                <w:lang w:eastAsia="lv-LV"/>
              </w:rPr>
              <w:t>Iekšlietu ministrija.</w:t>
            </w:r>
          </w:p>
        </w:tc>
      </w:tr>
      <w:tr w:rsidR="003A2F0F" w:rsidRPr="00A41491" w:rsidTr="003A2F0F">
        <w:tblPrEx>
          <w:tblCellSpacing w:w="0" w:type="nil"/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trHeight w:val="390"/>
        </w:trPr>
        <w:tc>
          <w:tcPr>
            <w:tcW w:w="1501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2F0F" w:rsidRPr="003A2F0F" w:rsidRDefault="003A2F0F" w:rsidP="003A2F0F">
            <w:pPr>
              <w:ind w:firstLine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3A2F0F">
              <w:rPr>
                <w:rFonts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51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3A2F0F" w:rsidRPr="003A2F0F" w:rsidRDefault="003A2F0F" w:rsidP="003A2F0F">
            <w:pPr>
              <w:ind w:firstLine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3A2F0F">
              <w:rPr>
                <w:rFonts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3A2F0F" w:rsidRPr="00862D0F" w:rsidTr="003A2F0F">
        <w:tblPrEx>
          <w:jc w:val="center"/>
          <w:tblInd w:w="0" w:type="dxa"/>
        </w:tblPrEx>
        <w:trPr>
          <w:trHeight w:val="375"/>
          <w:tblCellSpacing w:w="15" w:type="dxa"/>
          <w:jc w:val="center"/>
        </w:trPr>
        <w:tc>
          <w:tcPr>
            <w:tcW w:w="4969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A2F0F" w:rsidRPr="00862D0F" w:rsidRDefault="003A2F0F" w:rsidP="00601A00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3A2F0F" w:rsidRPr="00862D0F" w:rsidTr="003A2F0F">
        <w:tblPrEx>
          <w:jc w:val="center"/>
          <w:tblInd w:w="0" w:type="dxa"/>
        </w:tblPrEx>
        <w:trPr>
          <w:trHeight w:val="420"/>
          <w:tblCellSpacing w:w="15" w:type="dxa"/>
          <w:jc w:val="center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0F" w:rsidRPr="00862D0F" w:rsidRDefault="003A2F0F" w:rsidP="00601A0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97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0F" w:rsidRPr="00862D0F" w:rsidRDefault="003A2F0F" w:rsidP="00601A0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6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0F" w:rsidRPr="00862D0F" w:rsidRDefault="003A2F0F" w:rsidP="00601A0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Iekšējās drošības birojs.</w:t>
            </w:r>
          </w:p>
        </w:tc>
      </w:tr>
      <w:tr w:rsidR="003A2F0F" w:rsidRPr="00862D0F" w:rsidTr="003A2F0F">
        <w:tblPrEx>
          <w:jc w:val="center"/>
          <w:tblInd w:w="0" w:type="dxa"/>
        </w:tblPrEx>
        <w:trPr>
          <w:trHeight w:val="450"/>
          <w:tblCellSpacing w:w="15" w:type="dxa"/>
          <w:jc w:val="center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0F" w:rsidRPr="00862D0F" w:rsidRDefault="003A2F0F" w:rsidP="00601A0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97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0F" w:rsidRPr="00862D0F" w:rsidRDefault="003A2F0F" w:rsidP="00601A00">
            <w:pPr>
              <w:ind w:firstLine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="003A2F0F" w:rsidRPr="00862D0F" w:rsidRDefault="003A2F0F" w:rsidP="00601A00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lastRenderedPageBreak/>
              <w:t>Jaunu institūciju izveide, esošu institūciju likvidācija vai reorganizācija, to ietekme uz institūcijas cilvēkresursiem</w:t>
            </w:r>
          </w:p>
        </w:tc>
        <w:tc>
          <w:tcPr>
            <w:tcW w:w="26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0F" w:rsidRDefault="003A2F0F" w:rsidP="00601A0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Projekts šo jomu neskar.</w:t>
            </w:r>
          </w:p>
          <w:p w:rsidR="003A2F0F" w:rsidRDefault="003A2F0F" w:rsidP="00601A00">
            <w:pPr>
              <w:ind w:firstLine="0"/>
              <w:rPr>
                <w:rFonts w:eastAsia="Calibri" w:cs="Times New Roman"/>
                <w:sz w:val="24"/>
                <w:szCs w:val="24"/>
              </w:rPr>
            </w:pPr>
          </w:p>
          <w:p w:rsidR="003A2F0F" w:rsidRPr="00862D0F" w:rsidRDefault="003A2F0F" w:rsidP="00601A00">
            <w:pPr>
              <w:ind w:firstLine="0"/>
              <w:rPr>
                <w:rFonts w:eastAsia="Times New Roman" w:cs="Times New Roman"/>
                <w:sz w:val="24"/>
                <w:szCs w:val="24"/>
                <w:lang w:eastAsia="lv-LV"/>
              </w:rPr>
            </w:pPr>
          </w:p>
        </w:tc>
      </w:tr>
      <w:tr w:rsidR="003A2F0F" w:rsidRPr="00862D0F" w:rsidTr="003A2F0F">
        <w:tblPrEx>
          <w:jc w:val="center"/>
          <w:tblInd w:w="0" w:type="dxa"/>
        </w:tblPrEx>
        <w:trPr>
          <w:trHeight w:val="390"/>
          <w:tblCellSpacing w:w="15" w:type="dxa"/>
          <w:jc w:val="center"/>
        </w:trPr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0F" w:rsidRPr="00862D0F" w:rsidRDefault="003A2F0F" w:rsidP="00601A0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97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0F" w:rsidRPr="00862D0F" w:rsidRDefault="003A2F0F" w:rsidP="00601A00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 w:rsidRPr="00862D0F">
              <w:rPr>
                <w:rFonts w:eastAsia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69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A2F0F" w:rsidRPr="00862D0F" w:rsidRDefault="003A2F0F" w:rsidP="00601A00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543B23" w:rsidRDefault="00543B23" w:rsidP="00140597">
      <w:pPr>
        <w:ind w:left="-284" w:firstLine="0"/>
      </w:pPr>
    </w:p>
    <w:p w:rsidR="00453215" w:rsidRDefault="00453215" w:rsidP="00140597">
      <w:pPr>
        <w:ind w:left="-284" w:firstLine="0"/>
      </w:pPr>
      <w:r>
        <w:t xml:space="preserve">Anotācijas </w:t>
      </w:r>
      <w:r w:rsidR="00742A1A">
        <w:t>II, V un VI</w:t>
      </w:r>
      <w:r>
        <w:t xml:space="preserve"> sadaļa – projekts š</w:t>
      </w:r>
      <w:r w:rsidR="00742A1A">
        <w:t>īs</w:t>
      </w:r>
      <w:r>
        <w:t xml:space="preserve"> jom</w:t>
      </w:r>
      <w:r w:rsidR="00742A1A">
        <w:t>as</w:t>
      </w:r>
      <w:r>
        <w:t xml:space="preserve"> neskar. </w:t>
      </w:r>
    </w:p>
    <w:p w:rsidR="00453215" w:rsidRDefault="00453215" w:rsidP="00140597">
      <w:pPr>
        <w:ind w:left="-284" w:firstLine="0"/>
      </w:pPr>
    </w:p>
    <w:p w:rsidR="003B18D9" w:rsidRDefault="003B18D9" w:rsidP="00140597">
      <w:pPr>
        <w:ind w:left="-284" w:firstLine="0"/>
      </w:pPr>
    </w:p>
    <w:p w:rsidR="00140597" w:rsidRDefault="00AF5E06" w:rsidP="00140597">
      <w:pPr>
        <w:ind w:firstLine="0"/>
      </w:pPr>
      <w:r>
        <w:t>Iekšlietu minist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  </w:t>
      </w:r>
      <w:proofErr w:type="gramEnd"/>
      <w:r>
        <w:t xml:space="preserve">Rihards </w:t>
      </w:r>
      <w:r w:rsidR="00140597">
        <w:t>Kozlovskis</w:t>
      </w:r>
    </w:p>
    <w:p w:rsidR="00140597" w:rsidRDefault="00140597" w:rsidP="00140597">
      <w:pPr>
        <w:ind w:firstLine="0"/>
      </w:pPr>
    </w:p>
    <w:p w:rsidR="00140597" w:rsidRDefault="00140597" w:rsidP="00140597">
      <w:pPr>
        <w:ind w:firstLine="0"/>
      </w:pPr>
    </w:p>
    <w:p w:rsidR="008332C9" w:rsidRDefault="00140597" w:rsidP="00140597">
      <w:pPr>
        <w:ind w:firstLine="0"/>
      </w:pPr>
      <w:r>
        <w:t xml:space="preserve">Valsts </w:t>
      </w:r>
      <w:r w:rsidR="00AF5E06">
        <w:t>sekretāre</w:t>
      </w:r>
      <w:r w:rsidR="00AF5E06">
        <w:tab/>
      </w:r>
      <w:r w:rsidR="00AF5E06">
        <w:tab/>
      </w:r>
      <w:r w:rsidR="00AF5E06">
        <w:tab/>
      </w:r>
      <w:r w:rsidR="00AF5E06">
        <w:tab/>
      </w:r>
      <w:r w:rsidR="00AF5E06">
        <w:tab/>
      </w:r>
      <w:r w:rsidR="00AF5E06">
        <w:tab/>
        <w:t xml:space="preserve">Ilze </w:t>
      </w:r>
      <w:r>
        <w:t xml:space="preserve">Pētersone </w:t>
      </w:r>
      <w:r w:rsidR="00FE68D5">
        <w:t>–</w:t>
      </w:r>
      <w:r>
        <w:t xml:space="preserve"> Godmane</w:t>
      </w:r>
    </w:p>
    <w:p w:rsidR="008332C9" w:rsidRDefault="008332C9" w:rsidP="00140597">
      <w:pPr>
        <w:ind w:firstLine="0"/>
      </w:pPr>
    </w:p>
    <w:p w:rsidR="00B07101" w:rsidRDefault="00B07101" w:rsidP="00140597">
      <w:pPr>
        <w:ind w:firstLine="0"/>
        <w:rPr>
          <w:sz w:val="20"/>
          <w:szCs w:val="20"/>
        </w:rPr>
      </w:pPr>
    </w:p>
    <w:p w:rsidR="00742A1A" w:rsidRDefault="00742A1A" w:rsidP="00140597">
      <w:pPr>
        <w:ind w:firstLine="0"/>
        <w:rPr>
          <w:sz w:val="20"/>
          <w:szCs w:val="20"/>
        </w:rPr>
      </w:pPr>
    </w:p>
    <w:p w:rsidR="00742A1A" w:rsidRDefault="00742A1A" w:rsidP="00140597">
      <w:pPr>
        <w:ind w:firstLine="0"/>
        <w:rPr>
          <w:sz w:val="20"/>
          <w:szCs w:val="20"/>
        </w:rPr>
      </w:pPr>
    </w:p>
    <w:p w:rsidR="00362BE3" w:rsidRDefault="00362BE3" w:rsidP="00362BE3">
      <w:pPr>
        <w:rPr>
          <w:sz w:val="18"/>
          <w:szCs w:val="18"/>
        </w:rPr>
      </w:pPr>
    </w:p>
    <w:p w:rsidR="00543B23" w:rsidRDefault="00543B23" w:rsidP="00362BE3">
      <w:pPr>
        <w:rPr>
          <w:sz w:val="18"/>
          <w:szCs w:val="18"/>
        </w:rPr>
      </w:pPr>
    </w:p>
    <w:p w:rsidR="00543B23" w:rsidRDefault="00543B23" w:rsidP="00362BE3">
      <w:pPr>
        <w:rPr>
          <w:sz w:val="18"/>
          <w:szCs w:val="18"/>
        </w:rPr>
      </w:pPr>
    </w:p>
    <w:p w:rsidR="00543B23" w:rsidRDefault="00543B23" w:rsidP="00362BE3">
      <w:pPr>
        <w:rPr>
          <w:sz w:val="18"/>
          <w:szCs w:val="18"/>
        </w:rPr>
      </w:pPr>
    </w:p>
    <w:p w:rsidR="00543B23" w:rsidRDefault="00543B23" w:rsidP="00362BE3">
      <w:pPr>
        <w:rPr>
          <w:sz w:val="18"/>
          <w:szCs w:val="18"/>
        </w:rPr>
      </w:pPr>
    </w:p>
    <w:p w:rsidR="00543B23" w:rsidRDefault="00543B23" w:rsidP="00362BE3">
      <w:pPr>
        <w:rPr>
          <w:sz w:val="18"/>
          <w:szCs w:val="18"/>
        </w:rPr>
      </w:pPr>
    </w:p>
    <w:p w:rsidR="00543B23" w:rsidRDefault="00543B23" w:rsidP="00362BE3">
      <w:pPr>
        <w:rPr>
          <w:sz w:val="18"/>
          <w:szCs w:val="18"/>
        </w:rPr>
      </w:pPr>
    </w:p>
    <w:p w:rsidR="00543B23" w:rsidRDefault="00543B23" w:rsidP="00362BE3">
      <w:pPr>
        <w:rPr>
          <w:sz w:val="18"/>
          <w:szCs w:val="18"/>
        </w:rPr>
      </w:pPr>
    </w:p>
    <w:p w:rsidR="00543B23" w:rsidRDefault="00543B23" w:rsidP="00362BE3">
      <w:pPr>
        <w:rPr>
          <w:sz w:val="18"/>
          <w:szCs w:val="18"/>
        </w:rPr>
      </w:pPr>
    </w:p>
    <w:p w:rsidR="00543B23" w:rsidRDefault="00543B23" w:rsidP="00362BE3">
      <w:pPr>
        <w:rPr>
          <w:sz w:val="18"/>
          <w:szCs w:val="18"/>
        </w:rPr>
      </w:pPr>
    </w:p>
    <w:p w:rsidR="00543B23" w:rsidRDefault="00543B23" w:rsidP="00362BE3">
      <w:pPr>
        <w:rPr>
          <w:sz w:val="18"/>
          <w:szCs w:val="18"/>
        </w:rPr>
      </w:pPr>
    </w:p>
    <w:p w:rsidR="00543B23" w:rsidRDefault="00543B23" w:rsidP="00362BE3">
      <w:pPr>
        <w:rPr>
          <w:sz w:val="18"/>
          <w:szCs w:val="18"/>
        </w:rPr>
      </w:pPr>
    </w:p>
    <w:p w:rsidR="00543B23" w:rsidRDefault="00543B23" w:rsidP="00362BE3">
      <w:pPr>
        <w:rPr>
          <w:sz w:val="18"/>
          <w:szCs w:val="18"/>
        </w:rPr>
      </w:pPr>
    </w:p>
    <w:p w:rsidR="00543B23" w:rsidRDefault="00543B23" w:rsidP="00362BE3">
      <w:pPr>
        <w:rPr>
          <w:sz w:val="18"/>
          <w:szCs w:val="18"/>
        </w:rPr>
      </w:pPr>
    </w:p>
    <w:p w:rsidR="00543B23" w:rsidRDefault="00543B23" w:rsidP="00362BE3">
      <w:pPr>
        <w:rPr>
          <w:sz w:val="18"/>
          <w:szCs w:val="18"/>
        </w:rPr>
      </w:pPr>
    </w:p>
    <w:p w:rsidR="00543B23" w:rsidRDefault="00543B23" w:rsidP="00362BE3">
      <w:pPr>
        <w:rPr>
          <w:sz w:val="18"/>
          <w:szCs w:val="18"/>
        </w:rPr>
      </w:pPr>
    </w:p>
    <w:p w:rsidR="00543B23" w:rsidRDefault="00543B23" w:rsidP="00362BE3">
      <w:pPr>
        <w:rPr>
          <w:sz w:val="18"/>
          <w:szCs w:val="18"/>
        </w:rPr>
      </w:pPr>
    </w:p>
    <w:p w:rsidR="00543B23" w:rsidRDefault="00543B23" w:rsidP="00362BE3">
      <w:pPr>
        <w:rPr>
          <w:sz w:val="18"/>
          <w:szCs w:val="18"/>
        </w:rPr>
      </w:pPr>
    </w:p>
    <w:p w:rsidR="00491DE3" w:rsidRDefault="00491DE3" w:rsidP="00362BE3">
      <w:pPr>
        <w:rPr>
          <w:sz w:val="18"/>
          <w:szCs w:val="18"/>
        </w:rPr>
      </w:pPr>
    </w:p>
    <w:p w:rsidR="00491DE3" w:rsidRDefault="00491DE3" w:rsidP="00362BE3">
      <w:pPr>
        <w:rPr>
          <w:sz w:val="18"/>
          <w:szCs w:val="18"/>
        </w:rPr>
      </w:pPr>
    </w:p>
    <w:p w:rsidR="00491DE3" w:rsidRDefault="00491DE3" w:rsidP="00362BE3">
      <w:pPr>
        <w:rPr>
          <w:sz w:val="18"/>
          <w:szCs w:val="18"/>
        </w:rPr>
      </w:pPr>
    </w:p>
    <w:p w:rsidR="00491DE3" w:rsidRDefault="00491DE3" w:rsidP="00362BE3">
      <w:pPr>
        <w:rPr>
          <w:sz w:val="18"/>
          <w:szCs w:val="18"/>
        </w:rPr>
      </w:pPr>
    </w:p>
    <w:p w:rsidR="00491DE3" w:rsidRDefault="00491DE3" w:rsidP="00362BE3">
      <w:pPr>
        <w:rPr>
          <w:sz w:val="18"/>
          <w:szCs w:val="18"/>
        </w:rPr>
      </w:pPr>
    </w:p>
    <w:p w:rsidR="00491DE3" w:rsidRDefault="00491DE3" w:rsidP="00362BE3">
      <w:pPr>
        <w:rPr>
          <w:sz w:val="18"/>
          <w:szCs w:val="18"/>
        </w:rPr>
      </w:pPr>
    </w:p>
    <w:p w:rsidR="00491DE3" w:rsidRDefault="00491DE3" w:rsidP="00362BE3">
      <w:pPr>
        <w:rPr>
          <w:sz w:val="18"/>
          <w:szCs w:val="18"/>
        </w:rPr>
      </w:pPr>
    </w:p>
    <w:p w:rsidR="00491DE3" w:rsidRDefault="00491DE3" w:rsidP="00362BE3">
      <w:pPr>
        <w:rPr>
          <w:sz w:val="18"/>
          <w:szCs w:val="18"/>
        </w:rPr>
      </w:pPr>
    </w:p>
    <w:p w:rsidR="00491DE3" w:rsidRDefault="00491DE3" w:rsidP="00362BE3">
      <w:pPr>
        <w:rPr>
          <w:sz w:val="18"/>
          <w:szCs w:val="18"/>
        </w:rPr>
      </w:pPr>
    </w:p>
    <w:p w:rsidR="00491DE3" w:rsidRDefault="00491DE3" w:rsidP="00362BE3">
      <w:pPr>
        <w:rPr>
          <w:sz w:val="18"/>
          <w:szCs w:val="18"/>
        </w:rPr>
      </w:pPr>
    </w:p>
    <w:p w:rsidR="00491DE3" w:rsidRDefault="00491DE3" w:rsidP="00362BE3">
      <w:pPr>
        <w:rPr>
          <w:sz w:val="18"/>
          <w:szCs w:val="18"/>
        </w:rPr>
      </w:pPr>
    </w:p>
    <w:p w:rsidR="00491DE3" w:rsidRDefault="00491DE3" w:rsidP="00362BE3">
      <w:pPr>
        <w:rPr>
          <w:sz w:val="18"/>
          <w:szCs w:val="18"/>
        </w:rPr>
      </w:pPr>
    </w:p>
    <w:p w:rsidR="00491DE3" w:rsidRDefault="00491DE3" w:rsidP="00362BE3">
      <w:pPr>
        <w:rPr>
          <w:sz w:val="18"/>
          <w:szCs w:val="18"/>
        </w:rPr>
      </w:pPr>
      <w:bookmarkStart w:id="0" w:name="_GoBack"/>
      <w:bookmarkEnd w:id="0"/>
    </w:p>
    <w:p w:rsidR="00491DE3" w:rsidRDefault="00491DE3" w:rsidP="00362BE3">
      <w:pPr>
        <w:rPr>
          <w:sz w:val="18"/>
          <w:szCs w:val="18"/>
        </w:rPr>
      </w:pPr>
    </w:p>
    <w:p w:rsidR="00491DE3" w:rsidRDefault="00491DE3" w:rsidP="00362BE3">
      <w:pPr>
        <w:rPr>
          <w:sz w:val="18"/>
          <w:szCs w:val="18"/>
        </w:rPr>
      </w:pPr>
    </w:p>
    <w:p w:rsidR="00362BE3" w:rsidRPr="001B5495" w:rsidRDefault="00362BE3" w:rsidP="003B18D9">
      <w:pPr>
        <w:ind w:firstLine="0"/>
        <w:rPr>
          <w:sz w:val="18"/>
          <w:szCs w:val="18"/>
        </w:rPr>
      </w:pPr>
      <w:r w:rsidRPr="001B5495">
        <w:rPr>
          <w:sz w:val="18"/>
          <w:szCs w:val="18"/>
        </w:rPr>
        <w:fldChar w:fldCharType="begin"/>
      </w:r>
      <w:r w:rsidRPr="001B5495">
        <w:rPr>
          <w:sz w:val="18"/>
          <w:szCs w:val="18"/>
        </w:rPr>
        <w:instrText xml:space="preserve"> DATE \@ "dd'.'MM'.'yyyy'. 'H':'mm" </w:instrText>
      </w:r>
      <w:r w:rsidRPr="001B5495">
        <w:rPr>
          <w:sz w:val="18"/>
          <w:szCs w:val="18"/>
        </w:rPr>
        <w:fldChar w:fldCharType="separate"/>
      </w:r>
      <w:r w:rsidR="004F7060">
        <w:rPr>
          <w:noProof/>
          <w:sz w:val="18"/>
          <w:szCs w:val="18"/>
        </w:rPr>
        <w:t>05.12.2016. 13:50</w:t>
      </w:r>
      <w:r w:rsidRPr="001B5495">
        <w:rPr>
          <w:sz w:val="18"/>
          <w:szCs w:val="18"/>
        </w:rPr>
        <w:fldChar w:fldCharType="end"/>
      </w:r>
    </w:p>
    <w:p w:rsidR="00362BE3" w:rsidRPr="001B5495" w:rsidRDefault="00362BE3" w:rsidP="003B18D9">
      <w:pPr>
        <w:ind w:firstLine="0"/>
        <w:rPr>
          <w:sz w:val="18"/>
          <w:szCs w:val="18"/>
        </w:rPr>
      </w:pPr>
      <w:r w:rsidRPr="001B5495">
        <w:rPr>
          <w:sz w:val="18"/>
          <w:szCs w:val="18"/>
        </w:rPr>
        <w:fldChar w:fldCharType="begin"/>
      </w:r>
      <w:r w:rsidRPr="001B5495">
        <w:rPr>
          <w:sz w:val="18"/>
          <w:szCs w:val="18"/>
        </w:rPr>
        <w:instrText xml:space="preserve"> NUMWORDS   \* MERGEFORMAT </w:instrText>
      </w:r>
      <w:r w:rsidRPr="001B5495">
        <w:rPr>
          <w:sz w:val="18"/>
          <w:szCs w:val="18"/>
        </w:rPr>
        <w:fldChar w:fldCharType="separate"/>
      </w:r>
      <w:r w:rsidR="00616591">
        <w:rPr>
          <w:noProof/>
          <w:sz w:val="18"/>
          <w:szCs w:val="18"/>
        </w:rPr>
        <w:t>1098</w:t>
      </w:r>
      <w:r w:rsidRPr="001B5495">
        <w:rPr>
          <w:sz w:val="18"/>
          <w:szCs w:val="18"/>
        </w:rPr>
        <w:fldChar w:fldCharType="end"/>
      </w:r>
    </w:p>
    <w:p w:rsidR="00742A1A" w:rsidRPr="00362BE3" w:rsidRDefault="00362BE3" w:rsidP="003B18D9">
      <w:pPr>
        <w:ind w:firstLine="0"/>
        <w:rPr>
          <w:noProof/>
          <w:sz w:val="18"/>
          <w:szCs w:val="18"/>
        </w:rPr>
      </w:pPr>
      <w:r w:rsidRPr="00362BE3">
        <w:rPr>
          <w:noProof/>
          <w:sz w:val="18"/>
          <w:szCs w:val="18"/>
        </w:rPr>
        <w:t>A.Strode, 67219602</w:t>
      </w:r>
    </w:p>
    <w:p w:rsidR="00362BE3" w:rsidRPr="00362BE3" w:rsidRDefault="00B0503F" w:rsidP="003B18D9">
      <w:pPr>
        <w:ind w:firstLine="0"/>
        <w:rPr>
          <w:noProof/>
          <w:sz w:val="18"/>
          <w:szCs w:val="18"/>
        </w:rPr>
      </w:pPr>
      <w:hyperlink r:id="rId8" w:history="1">
        <w:r w:rsidR="00362BE3" w:rsidRPr="00362BE3">
          <w:rPr>
            <w:noProof/>
            <w:sz w:val="18"/>
            <w:szCs w:val="18"/>
          </w:rPr>
          <w:t>alda.strode@iem.gov.lv</w:t>
        </w:r>
      </w:hyperlink>
      <w:r w:rsidR="00362BE3">
        <w:rPr>
          <w:noProof/>
          <w:sz w:val="18"/>
          <w:szCs w:val="18"/>
        </w:rPr>
        <w:t xml:space="preserve"> </w:t>
      </w:r>
      <w:r w:rsidR="00362BE3" w:rsidRPr="00362BE3">
        <w:rPr>
          <w:noProof/>
          <w:sz w:val="18"/>
          <w:szCs w:val="18"/>
        </w:rPr>
        <w:t xml:space="preserve"> </w:t>
      </w:r>
    </w:p>
    <w:sectPr w:rsidR="00362BE3" w:rsidRPr="00362BE3" w:rsidSect="00C00BF4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03F" w:rsidRDefault="00B0503F" w:rsidP="00F3628F">
      <w:r>
        <w:separator/>
      </w:r>
    </w:p>
  </w:endnote>
  <w:endnote w:type="continuationSeparator" w:id="0">
    <w:p w:rsidR="00B0503F" w:rsidRDefault="00B0503F" w:rsidP="00F3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101" w:rsidRPr="000E5184" w:rsidRDefault="00003BAA" w:rsidP="00B07101">
    <w:pPr>
      <w:pStyle w:val="Footer"/>
      <w:ind w:firstLine="0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75259D">
      <w:rPr>
        <w:noProof/>
        <w:sz w:val="20"/>
        <w:szCs w:val="20"/>
      </w:rPr>
      <w:t>IEMAnot_051216_groz_299</w:t>
    </w:r>
    <w:r>
      <w:rPr>
        <w:sz w:val="20"/>
        <w:szCs w:val="20"/>
      </w:rPr>
      <w:fldChar w:fldCharType="end"/>
    </w:r>
    <w:r w:rsidR="00B07101" w:rsidRPr="0027319E">
      <w:rPr>
        <w:sz w:val="20"/>
        <w:szCs w:val="20"/>
      </w:rPr>
      <w:t xml:space="preserve">; </w:t>
    </w:r>
    <w:r w:rsidR="00B07101">
      <w:rPr>
        <w:sz w:val="20"/>
        <w:szCs w:val="20"/>
      </w:rPr>
      <w:t xml:space="preserve">Ministru kabineta rīkojuma projekta </w:t>
    </w:r>
    <w:r w:rsidR="00B07101" w:rsidRPr="0027319E">
      <w:rPr>
        <w:sz w:val="20"/>
        <w:szCs w:val="20"/>
      </w:rPr>
      <w:t xml:space="preserve">„Grozījumi </w:t>
    </w:r>
    <w:r w:rsidR="00AA2088">
      <w:rPr>
        <w:sz w:val="20"/>
        <w:szCs w:val="20"/>
      </w:rPr>
      <w:t xml:space="preserve">Ministru kabineta </w:t>
    </w:r>
    <w:proofErr w:type="gramStart"/>
    <w:r w:rsidR="00AA2088">
      <w:rPr>
        <w:sz w:val="20"/>
        <w:szCs w:val="20"/>
      </w:rPr>
      <w:t>2015.gada</w:t>
    </w:r>
    <w:proofErr w:type="gramEnd"/>
    <w:r w:rsidR="00AA2088">
      <w:rPr>
        <w:sz w:val="20"/>
        <w:szCs w:val="20"/>
      </w:rPr>
      <w:t xml:space="preserve"> 9.jūnija rīkojumā Nr.299 “</w:t>
    </w:r>
    <w:r w:rsidR="00B07101">
      <w:rPr>
        <w:sz w:val="20"/>
        <w:szCs w:val="20"/>
      </w:rPr>
      <w:t>Par ilgtermiņa saistībām Iekšlietu ministrijai Iekšējās drošības biroja funkciju nodrošināšanai</w:t>
    </w:r>
    <w:r w:rsidR="00B07101" w:rsidRPr="0027319E">
      <w:rPr>
        <w:sz w:val="20"/>
        <w:szCs w:val="20"/>
      </w:rPr>
      <w:t>”</w:t>
    </w:r>
    <w:r w:rsidR="005F79B4">
      <w:rPr>
        <w:sz w:val="20"/>
        <w:szCs w:val="20"/>
      </w:rPr>
      <w:t>”</w:t>
    </w:r>
    <w:r w:rsidR="00B07101" w:rsidRPr="0027319E">
      <w:rPr>
        <w:sz w:val="20"/>
        <w:szCs w:val="20"/>
      </w:rPr>
      <w:t xml:space="preserve"> sākotnējās ietekmes novērtējuma ziņojums (anotācija)</w:t>
    </w:r>
  </w:p>
  <w:p w:rsidR="000E5184" w:rsidRPr="00B07101" w:rsidRDefault="000E5184" w:rsidP="00B071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088" w:rsidRPr="000E5184" w:rsidRDefault="00003BAA" w:rsidP="00AA2088">
    <w:pPr>
      <w:pStyle w:val="Footer"/>
      <w:ind w:firstLine="0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IEMAnot_051216_groz_299</w:t>
    </w:r>
    <w:r>
      <w:rPr>
        <w:sz w:val="20"/>
        <w:szCs w:val="20"/>
      </w:rPr>
      <w:fldChar w:fldCharType="end"/>
    </w:r>
    <w:r w:rsidR="00AA2088" w:rsidRPr="0027319E">
      <w:rPr>
        <w:sz w:val="20"/>
        <w:szCs w:val="20"/>
      </w:rPr>
      <w:t xml:space="preserve">; </w:t>
    </w:r>
    <w:r w:rsidR="00AA2088">
      <w:rPr>
        <w:sz w:val="20"/>
        <w:szCs w:val="20"/>
      </w:rPr>
      <w:t xml:space="preserve">Ministru kabineta rīkojuma projekta </w:t>
    </w:r>
    <w:r w:rsidR="00AA2088" w:rsidRPr="0027319E">
      <w:rPr>
        <w:sz w:val="20"/>
        <w:szCs w:val="20"/>
      </w:rPr>
      <w:t xml:space="preserve">„Grozījumi </w:t>
    </w:r>
    <w:r w:rsidR="00AA2088">
      <w:rPr>
        <w:sz w:val="20"/>
        <w:szCs w:val="20"/>
      </w:rPr>
      <w:t xml:space="preserve">Ministru kabineta </w:t>
    </w:r>
    <w:proofErr w:type="gramStart"/>
    <w:r w:rsidR="00AA2088">
      <w:rPr>
        <w:sz w:val="20"/>
        <w:szCs w:val="20"/>
      </w:rPr>
      <w:t>2015.gada</w:t>
    </w:r>
    <w:proofErr w:type="gramEnd"/>
    <w:r w:rsidR="00AA2088">
      <w:rPr>
        <w:sz w:val="20"/>
        <w:szCs w:val="20"/>
      </w:rPr>
      <w:t xml:space="preserve"> 9.jūnija rīkojumā Nr.299 “Par ilgtermiņa saistībām Iekšlietu ministrijai Iekšējās drošības biroja funkciju nodrošināšanai</w:t>
    </w:r>
    <w:r w:rsidR="00AA2088" w:rsidRPr="0027319E">
      <w:rPr>
        <w:sz w:val="20"/>
        <w:szCs w:val="20"/>
      </w:rPr>
      <w:t>”</w:t>
    </w:r>
    <w:r w:rsidR="005F79B4">
      <w:rPr>
        <w:sz w:val="20"/>
        <w:szCs w:val="20"/>
      </w:rPr>
      <w:t>”</w:t>
    </w:r>
    <w:r w:rsidR="00AA2088" w:rsidRPr="0027319E">
      <w:rPr>
        <w:sz w:val="20"/>
        <w:szCs w:val="20"/>
      </w:rPr>
      <w:t xml:space="preserve"> sākotnējās ietekmes novērtējuma ziņojums (anotācija)</w:t>
    </w:r>
  </w:p>
  <w:p w:rsidR="0027319E" w:rsidRDefault="002731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03F" w:rsidRDefault="00B0503F" w:rsidP="00F3628F">
      <w:r>
        <w:separator/>
      </w:r>
    </w:p>
  </w:footnote>
  <w:footnote w:type="continuationSeparator" w:id="0">
    <w:p w:rsidR="00B0503F" w:rsidRDefault="00B0503F" w:rsidP="00F36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06938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605EA" w:rsidRDefault="00B605EA">
        <w:pPr>
          <w:pStyle w:val="Header"/>
          <w:jc w:val="center"/>
        </w:pPr>
        <w:r w:rsidRPr="00B605EA">
          <w:rPr>
            <w:sz w:val="20"/>
            <w:szCs w:val="20"/>
          </w:rPr>
          <w:fldChar w:fldCharType="begin"/>
        </w:r>
        <w:r w:rsidRPr="00B605EA">
          <w:rPr>
            <w:sz w:val="20"/>
            <w:szCs w:val="20"/>
          </w:rPr>
          <w:instrText xml:space="preserve"> PAGE   \* MERGEFORMAT </w:instrText>
        </w:r>
        <w:r w:rsidRPr="00B605EA">
          <w:rPr>
            <w:sz w:val="20"/>
            <w:szCs w:val="20"/>
          </w:rPr>
          <w:fldChar w:fldCharType="separate"/>
        </w:r>
        <w:r w:rsidR="00616591">
          <w:rPr>
            <w:noProof/>
            <w:sz w:val="20"/>
            <w:szCs w:val="20"/>
          </w:rPr>
          <w:t>5</w:t>
        </w:r>
        <w:r w:rsidRPr="00B605EA">
          <w:rPr>
            <w:noProof/>
            <w:sz w:val="20"/>
            <w:szCs w:val="20"/>
          </w:rPr>
          <w:fldChar w:fldCharType="end"/>
        </w:r>
      </w:p>
    </w:sdtContent>
  </w:sdt>
  <w:p w:rsidR="00B605EA" w:rsidRDefault="00B60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51477"/>
    <w:multiLevelType w:val="hybridMultilevel"/>
    <w:tmpl w:val="EF10C9D0"/>
    <w:lvl w:ilvl="0" w:tplc="0A9A2BC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96C20B5"/>
    <w:multiLevelType w:val="hybridMultilevel"/>
    <w:tmpl w:val="EF5061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59FF"/>
    <w:multiLevelType w:val="hybridMultilevel"/>
    <w:tmpl w:val="8C66A744"/>
    <w:lvl w:ilvl="0" w:tplc="F0F69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C5D0B"/>
    <w:multiLevelType w:val="hybridMultilevel"/>
    <w:tmpl w:val="F5D8F722"/>
    <w:lvl w:ilvl="0" w:tplc="458806FA">
      <w:start w:val="201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9713258"/>
    <w:multiLevelType w:val="hybridMultilevel"/>
    <w:tmpl w:val="8C2AD1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D3663"/>
    <w:multiLevelType w:val="hybridMultilevel"/>
    <w:tmpl w:val="89CCBAB0"/>
    <w:lvl w:ilvl="0" w:tplc="F0F69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1D6E08"/>
    <w:multiLevelType w:val="hybridMultilevel"/>
    <w:tmpl w:val="FAA0778A"/>
    <w:lvl w:ilvl="0" w:tplc="E4AE95D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A43FC3"/>
    <w:multiLevelType w:val="hybridMultilevel"/>
    <w:tmpl w:val="CA84BF3A"/>
    <w:lvl w:ilvl="0" w:tplc="F0F69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A42926"/>
    <w:multiLevelType w:val="hybridMultilevel"/>
    <w:tmpl w:val="F392E3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D0F"/>
    <w:rsid w:val="00001B2F"/>
    <w:rsid w:val="00003BAA"/>
    <w:rsid w:val="00003E54"/>
    <w:rsid w:val="00014974"/>
    <w:rsid w:val="00067791"/>
    <w:rsid w:val="000730B7"/>
    <w:rsid w:val="0007566F"/>
    <w:rsid w:val="00083D16"/>
    <w:rsid w:val="0008799E"/>
    <w:rsid w:val="000B0357"/>
    <w:rsid w:val="000C4546"/>
    <w:rsid w:val="000C4AD6"/>
    <w:rsid w:val="000D151F"/>
    <w:rsid w:val="000D513D"/>
    <w:rsid w:val="000D6A6B"/>
    <w:rsid w:val="000E5184"/>
    <w:rsid w:val="000E5D19"/>
    <w:rsid w:val="000E7ED0"/>
    <w:rsid w:val="000F57DA"/>
    <w:rsid w:val="00107B47"/>
    <w:rsid w:val="0012236D"/>
    <w:rsid w:val="001241EE"/>
    <w:rsid w:val="0013550B"/>
    <w:rsid w:val="0013569A"/>
    <w:rsid w:val="00140597"/>
    <w:rsid w:val="00144EC7"/>
    <w:rsid w:val="00151C8F"/>
    <w:rsid w:val="00161FC1"/>
    <w:rsid w:val="00171D4E"/>
    <w:rsid w:val="00171E4F"/>
    <w:rsid w:val="00183AE1"/>
    <w:rsid w:val="00185E0A"/>
    <w:rsid w:val="001A4487"/>
    <w:rsid w:val="001A6678"/>
    <w:rsid w:val="001C128E"/>
    <w:rsid w:val="001D510D"/>
    <w:rsid w:val="001D5646"/>
    <w:rsid w:val="001D667E"/>
    <w:rsid w:val="001D681A"/>
    <w:rsid w:val="001E4331"/>
    <w:rsid w:val="001F0D1F"/>
    <w:rsid w:val="00205CD5"/>
    <w:rsid w:val="0021213F"/>
    <w:rsid w:val="00212195"/>
    <w:rsid w:val="002169C3"/>
    <w:rsid w:val="002249CB"/>
    <w:rsid w:val="00227ED8"/>
    <w:rsid w:val="00230A3D"/>
    <w:rsid w:val="00241790"/>
    <w:rsid w:val="00243873"/>
    <w:rsid w:val="00247D85"/>
    <w:rsid w:val="0025773E"/>
    <w:rsid w:val="0027319E"/>
    <w:rsid w:val="0027455A"/>
    <w:rsid w:val="00280574"/>
    <w:rsid w:val="002836E1"/>
    <w:rsid w:val="0029036A"/>
    <w:rsid w:val="002A3D3A"/>
    <w:rsid w:val="002C01C2"/>
    <w:rsid w:val="002D1C95"/>
    <w:rsid w:val="002D2B36"/>
    <w:rsid w:val="002D5E44"/>
    <w:rsid w:val="002E14E8"/>
    <w:rsid w:val="002E4696"/>
    <w:rsid w:val="003102AA"/>
    <w:rsid w:val="00320543"/>
    <w:rsid w:val="003235AA"/>
    <w:rsid w:val="00332417"/>
    <w:rsid w:val="00333F02"/>
    <w:rsid w:val="003417A9"/>
    <w:rsid w:val="00355192"/>
    <w:rsid w:val="00355E92"/>
    <w:rsid w:val="003577FD"/>
    <w:rsid w:val="0036053F"/>
    <w:rsid w:val="0036204A"/>
    <w:rsid w:val="00362BE3"/>
    <w:rsid w:val="00386863"/>
    <w:rsid w:val="00386BBC"/>
    <w:rsid w:val="0039080E"/>
    <w:rsid w:val="003A2F0F"/>
    <w:rsid w:val="003B18D9"/>
    <w:rsid w:val="003C5128"/>
    <w:rsid w:val="003D6EA8"/>
    <w:rsid w:val="0040540D"/>
    <w:rsid w:val="00405A1F"/>
    <w:rsid w:val="00417C4A"/>
    <w:rsid w:val="00420EFF"/>
    <w:rsid w:val="004261EB"/>
    <w:rsid w:val="0044584E"/>
    <w:rsid w:val="00453215"/>
    <w:rsid w:val="004701FD"/>
    <w:rsid w:val="004734AF"/>
    <w:rsid w:val="00476B02"/>
    <w:rsid w:val="00476E9D"/>
    <w:rsid w:val="00491DE3"/>
    <w:rsid w:val="004959BA"/>
    <w:rsid w:val="004A02B3"/>
    <w:rsid w:val="004A7E83"/>
    <w:rsid w:val="004D69A5"/>
    <w:rsid w:val="004F55B2"/>
    <w:rsid w:val="004F62C2"/>
    <w:rsid w:val="004F7060"/>
    <w:rsid w:val="00507BA0"/>
    <w:rsid w:val="005113E7"/>
    <w:rsid w:val="00525D97"/>
    <w:rsid w:val="00536EC0"/>
    <w:rsid w:val="005401E9"/>
    <w:rsid w:val="00543B23"/>
    <w:rsid w:val="00552100"/>
    <w:rsid w:val="00553980"/>
    <w:rsid w:val="00571B50"/>
    <w:rsid w:val="00580DDF"/>
    <w:rsid w:val="00583CFA"/>
    <w:rsid w:val="005937BE"/>
    <w:rsid w:val="005A2741"/>
    <w:rsid w:val="005A4BCC"/>
    <w:rsid w:val="005B32B1"/>
    <w:rsid w:val="005E36D1"/>
    <w:rsid w:val="005F79B4"/>
    <w:rsid w:val="006020DB"/>
    <w:rsid w:val="00610DF8"/>
    <w:rsid w:val="00616591"/>
    <w:rsid w:val="00616CC7"/>
    <w:rsid w:val="00623A32"/>
    <w:rsid w:val="006260E8"/>
    <w:rsid w:val="00641D02"/>
    <w:rsid w:val="006457D0"/>
    <w:rsid w:val="006462A7"/>
    <w:rsid w:val="006569DF"/>
    <w:rsid w:val="00683BBE"/>
    <w:rsid w:val="00687DEE"/>
    <w:rsid w:val="006A3EAD"/>
    <w:rsid w:val="006B2E34"/>
    <w:rsid w:val="006B3472"/>
    <w:rsid w:val="006C7180"/>
    <w:rsid w:val="006C76BC"/>
    <w:rsid w:val="006D2B35"/>
    <w:rsid w:val="006D2BB6"/>
    <w:rsid w:val="006D6E29"/>
    <w:rsid w:val="006F223E"/>
    <w:rsid w:val="006F4652"/>
    <w:rsid w:val="00712E00"/>
    <w:rsid w:val="00715FE0"/>
    <w:rsid w:val="00720469"/>
    <w:rsid w:val="0072092F"/>
    <w:rsid w:val="00736E98"/>
    <w:rsid w:val="0073700E"/>
    <w:rsid w:val="00742A1A"/>
    <w:rsid w:val="0075259D"/>
    <w:rsid w:val="007536A2"/>
    <w:rsid w:val="00755093"/>
    <w:rsid w:val="00756313"/>
    <w:rsid w:val="00757812"/>
    <w:rsid w:val="007578AF"/>
    <w:rsid w:val="007653C6"/>
    <w:rsid w:val="007734C6"/>
    <w:rsid w:val="007747B8"/>
    <w:rsid w:val="00790E1D"/>
    <w:rsid w:val="007915EA"/>
    <w:rsid w:val="007E0AEF"/>
    <w:rsid w:val="007E1882"/>
    <w:rsid w:val="007E1B1F"/>
    <w:rsid w:val="007E421F"/>
    <w:rsid w:val="007E486A"/>
    <w:rsid w:val="007E6C83"/>
    <w:rsid w:val="007F5CF1"/>
    <w:rsid w:val="00800BE8"/>
    <w:rsid w:val="008230AB"/>
    <w:rsid w:val="008275B2"/>
    <w:rsid w:val="008332C9"/>
    <w:rsid w:val="008406FD"/>
    <w:rsid w:val="0084143A"/>
    <w:rsid w:val="00850A1C"/>
    <w:rsid w:val="00853A40"/>
    <w:rsid w:val="00862D0F"/>
    <w:rsid w:val="008773AE"/>
    <w:rsid w:val="0088221C"/>
    <w:rsid w:val="00887DF1"/>
    <w:rsid w:val="00892ADD"/>
    <w:rsid w:val="0089767B"/>
    <w:rsid w:val="008C16EE"/>
    <w:rsid w:val="008C4655"/>
    <w:rsid w:val="008D419B"/>
    <w:rsid w:val="008D5E43"/>
    <w:rsid w:val="008E148E"/>
    <w:rsid w:val="008E1823"/>
    <w:rsid w:val="00902BE1"/>
    <w:rsid w:val="00907B1F"/>
    <w:rsid w:val="00915D58"/>
    <w:rsid w:val="00946D6C"/>
    <w:rsid w:val="009566B4"/>
    <w:rsid w:val="00956B52"/>
    <w:rsid w:val="00961452"/>
    <w:rsid w:val="009629B8"/>
    <w:rsid w:val="00963E11"/>
    <w:rsid w:val="00966A77"/>
    <w:rsid w:val="00975C97"/>
    <w:rsid w:val="00977A7F"/>
    <w:rsid w:val="009B2E47"/>
    <w:rsid w:val="009B479F"/>
    <w:rsid w:val="009C1D16"/>
    <w:rsid w:val="009D6FFF"/>
    <w:rsid w:val="009E7704"/>
    <w:rsid w:val="009F7163"/>
    <w:rsid w:val="00A24594"/>
    <w:rsid w:val="00A26085"/>
    <w:rsid w:val="00A73739"/>
    <w:rsid w:val="00A8596D"/>
    <w:rsid w:val="00A900F4"/>
    <w:rsid w:val="00A9559E"/>
    <w:rsid w:val="00A974F2"/>
    <w:rsid w:val="00AA2088"/>
    <w:rsid w:val="00AA3D05"/>
    <w:rsid w:val="00AB6F4E"/>
    <w:rsid w:val="00AF1141"/>
    <w:rsid w:val="00AF2B4C"/>
    <w:rsid w:val="00AF43D1"/>
    <w:rsid w:val="00AF4B51"/>
    <w:rsid w:val="00AF5E06"/>
    <w:rsid w:val="00AF7DA2"/>
    <w:rsid w:val="00AF7FCC"/>
    <w:rsid w:val="00B0503F"/>
    <w:rsid w:val="00B07101"/>
    <w:rsid w:val="00B16423"/>
    <w:rsid w:val="00B21D01"/>
    <w:rsid w:val="00B22ED5"/>
    <w:rsid w:val="00B27BA8"/>
    <w:rsid w:val="00B30091"/>
    <w:rsid w:val="00B34E61"/>
    <w:rsid w:val="00B4204D"/>
    <w:rsid w:val="00B4442A"/>
    <w:rsid w:val="00B563DF"/>
    <w:rsid w:val="00B605EA"/>
    <w:rsid w:val="00B60891"/>
    <w:rsid w:val="00B72DA5"/>
    <w:rsid w:val="00B75620"/>
    <w:rsid w:val="00BA4CA0"/>
    <w:rsid w:val="00BA5524"/>
    <w:rsid w:val="00BE0D72"/>
    <w:rsid w:val="00BE22DB"/>
    <w:rsid w:val="00BE6D54"/>
    <w:rsid w:val="00BF4C08"/>
    <w:rsid w:val="00C00BF4"/>
    <w:rsid w:val="00C04EF7"/>
    <w:rsid w:val="00C11423"/>
    <w:rsid w:val="00C13543"/>
    <w:rsid w:val="00C22A7A"/>
    <w:rsid w:val="00C22DF9"/>
    <w:rsid w:val="00C42B18"/>
    <w:rsid w:val="00C43322"/>
    <w:rsid w:val="00C46783"/>
    <w:rsid w:val="00C47487"/>
    <w:rsid w:val="00C51A0E"/>
    <w:rsid w:val="00C600BA"/>
    <w:rsid w:val="00C6177A"/>
    <w:rsid w:val="00C71E08"/>
    <w:rsid w:val="00C75CD7"/>
    <w:rsid w:val="00CB0077"/>
    <w:rsid w:val="00CB0FEC"/>
    <w:rsid w:val="00CB2641"/>
    <w:rsid w:val="00CC2BDD"/>
    <w:rsid w:val="00CD4601"/>
    <w:rsid w:val="00CD633F"/>
    <w:rsid w:val="00CE60DB"/>
    <w:rsid w:val="00CF632B"/>
    <w:rsid w:val="00D0737C"/>
    <w:rsid w:val="00D12AF7"/>
    <w:rsid w:val="00D4453F"/>
    <w:rsid w:val="00D52E0B"/>
    <w:rsid w:val="00D62167"/>
    <w:rsid w:val="00D63A07"/>
    <w:rsid w:val="00D654F6"/>
    <w:rsid w:val="00D73608"/>
    <w:rsid w:val="00D847A7"/>
    <w:rsid w:val="00D87E7A"/>
    <w:rsid w:val="00D910B0"/>
    <w:rsid w:val="00D95E64"/>
    <w:rsid w:val="00DA192D"/>
    <w:rsid w:val="00DB0ED8"/>
    <w:rsid w:val="00DC08F4"/>
    <w:rsid w:val="00DD22B3"/>
    <w:rsid w:val="00DD2A9B"/>
    <w:rsid w:val="00DE0A42"/>
    <w:rsid w:val="00DE559A"/>
    <w:rsid w:val="00DE7C89"/>
    <w:rsid w:val="00DF183D"/>
    <w:rsid w:val="00E1424F"/>
    <w:rsid w:val="00E21D7E"/>
    <w:rsid w:val="00E5695D"/>
    <w:rsid w:val="00E72938"/>
    <w:rsid w:val="00E8093B"/>
    <w:rsid w:val="00E84650"/>
    <w:rsid w:val="00E848C8"/>
    <w:rsid w:val="00E974A2"/>
    <w:rsid w:val="00EB0963"/>
    <w:rsid w:val="00EB61BB"/>
    <w:rsid w:val="00EC1DA9"/>
    <w:rsid w:val="00EC1DC1"/>
    <w:rsid w:val="00EC4A44"/>
    <w:rsid w:val="00EC596C"/>
    <w:rsid w:val="00EF35E7"/>
    <w:rsid w:val="00EF52DE"/>
    <w:rsid w:val="00F0237B"/>
    <w:rsid w:val="00F05E56"/>
    <w:rsid w:val="00F24942"/>
    <w:rsid w:val="00F26636"/>
    <w:rsid w:val="00F3628F"/>
    <w:rsid w:val="00F37DCD"/>
    <w:rsid w:val="00F53408"/>
    <w:rsid w:val="00F663F2"/>
    <w:rsid w:val="00F705E3"/>
    <w:rsid w:val="00F71F05"/>
    <w:rsid w:val="00F72829"/>
    <w:rsid w:val="00F776AA"/>
    <w:rsid w:val="00F81D8F"/>
    <w:rsid w:val="00F8250F"/>
    <w:rsid w:val="00F83BDB"/>
    <w:rsid w:val="00F953D7"/>
    <w:rsid w:val="00FA01E4"/>
    <w:rsid w:val="00FC3A3A"/>
    <w:rsid w:val="00FD45F9"/>
    <w:rsid w:val="00FD61B9"/>
    <w:rsid w:val="00FE4525"/>
    <w:rsid w:val="00FE68D5"/>
    <w:rsid w:val="00FF0CFF"/>
    <w:rsid w:val="00FF0E79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1C0613-3455-49CC-973A-B098F3243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12195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--char">
    <w:name w:val="normal--char"/>
    <w:rsid w:val="001D510D"/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rsid w:val="00F3628F"/>
    <w:pPr>
      <w:ind w:firstLine="0"/>
      <w:jc w:val="left"/>
    </w:pPr>
    <w:rPr>
      <w:rFonts w:eastAsia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rsid w:val="00F3628F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"/>
    <w:rsid w:val="00F3628F"/>
    <w:rPr>
      <w:vertAlign w:val="superscript"/>
    </w:rPr>
  </w:style>
  <w:style w:type="paragraph" w:customStyle="1" w:styleId="naisf">
    <w:name w:val="naisf"/>
    <w:basedOn w:val="Normal"/>
    <w:rsid w:val="00F3628F"/>
    <w:pPr>
      <w:spacing w:before="75" w:after="75"/>
      <w:ind w:firstLine="375"/>
    </w:pPr>
    <w:rPr>
      <w:rFonts w:eastAsia="Calibri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23A32"/>
    <w:pPr>
      <w:ind w:left="720"/>
      <w:contextualSpacing/>
    </w:pPr>
  </w:style>
  <w:style w:type="paragraph" w:customStyle="1" w:styleId="naisnod">
    <w:name w:val="naisnod"/>
    <w:basedOn w:val="Normal"/>
    <w:rsid w:val="003D6EA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3D6EA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3D6EA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605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5EA"/>
  </w:style>
  <w:style w:type="paragraph" w:styleId="Footer">
    <w:name w:val="footer"/>
    <w:basedOn w:val="Normal"/>
    <w:link w:val="FooterChar"/>
    <w:uiPriority w:val="99"/>
    <w:unhideWhenUsed/>
    <w:rsid w:val="00B605E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5EA"/>
  </w:style>
  <w:style w:type="paragraph" w:styleId="BalloonText">
    <w:name w:val="Balloon Text"/>
    <w:basedOn w:val="Normal"/>
    <w:link w:val="BalloonTextChar"/>
    <w:uiPriority w:val="99"/>
    <w:semiHidden/>
    <w:unhideWhenUsed/>
    <w:rsid w:val="00887DF1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F1"/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3E1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12195"/>
    <w:rPr>
      <w:rFonts w:eastAsia="Times New Roman" w:cs="Times New Roman"/>
      <w:b/>
      <w:bCs/>
      <w:sz w:val="27"/>
      <w:szCs w:val="27"/>
      <w:lang w:eastAsia="lv-LV"/>
    </w:rPr>
  </w:style>
  <w:style w:type="paragraph" w:customStyle="1" w:styleId="tvhtml">
    <w:name w:val="tv_html"/>
    <w:basedOn w:val="Normal"/>
    <w:rsid w:val="00B4442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lv-LV"/>
    </w:rPr>
  </w:style>
  <w:style w:type="paragraph" w:customStyle="1" w:styleId="Char1">
    <w:name w:val="Char1"/>
    <w:basedOn w:val="Normal"/>
    <w:rsid w:val="007E6C83"/>
    <w:pPr>
      <w:spacing w:before="40"/>
      <w:ind w:firstLine="0"/>
      <w:jc w:val="left"/>
    </w:pPr>
    <w:rPr>
      <w:rFonts w:eastAsia="Times New Roman" w:cs="Times New Roman"/>
      <w:sz w:val="24"/>
      <w:szCs w:val="24"/>
      <w:lang w:val="pl-PL" w:eastAsia="pl-PL"/>
    </w:rPr>
  </w:style>
  <w:style w:type="paragraph" w:customStyle="1" w:styleId="liknoteik">
    <w:name w:val="lik_noteik"/>
    <w:basedOn w:val="Normal"/>
    <w:rsid w:val="0072046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lv-LV"/>
    </w:rPr>
  </w:style>
  <w:style w:type="paragraph" w:customStyle="1" w:styleId="likdat">
    <w:name w:val="lik_dat"/>
    <w:basedOn w:val="Normal"/>
    <w:rsid w:val="0072046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a.strode@i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9767-D21F-49F7-86EA-91F4F1881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42</Words>
  <Characters>7644</Characters>
  <Application>Microsoft Office Word</Application>
  <DocSecurity>0</DocSecurity>
  <Lines>449</Lines>
  <Paragraphs>1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Šenegenas informācijas sistēmas darbības likumā</vt:lpstr>
      <vt:lpstr>Grozījumi Šenegenas informācijas sistēmas darbības likumā</vt:lpstr>
    </vt:vector>
  </TitlesOfParts>
  <Company>IeM</Company>
  <LinksUpToDate>false</LinksUpToDate>
  <CharactersWithSpaces>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Šenegenas informācijas sistēmas darbības likumā</dc:title>
  <dc:subject>Anotācija</dc:subject>
  <dc:creator>Dzintra Rancāne</dc:creator>
  <cp:keywords/>
  <dc:description>dzintra.rancane@iem.gov.lv, 67219419</dc:description>
  <cp:lastModifiedBy>Ieva Potjomkina</cp:lastModifiedBy>
  <cp:revision>10</cp:revision>
  <cp:lastPrinted>2014-11-12T12:29:00Z</cp:lastPrinted>
  <dcterms:created xsi:type="dcterms:W3CDTF">2016-11-10T10:27:00Z</dcterms:created>
  <dcterms:modified xsi:type="dcterms:W3CDTF">2016-12-05T11:50:00Z</dcterms:modified>
</cp:coreProperties>
</file>